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7D" w:rsidRDefault="00661751">
      <w:pPr>
        <w:pStyle w:val="af6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AC717D" w:rsidRDefault="00661751">
      <w:pPr>
        <w:pStyle w:val="af6"/>
        <w:ind w:firstLine="0"/>
        <w:jc w:val="center"/>
        <w:rPr>
          <w:sz w:val="24"/>
        </w:rPr>
      </w:pPr>
      <w:r>
        <w:rPr>
          <w:sz w:val="24"/>
        </w:rPr>
        <w:t>«Туношёнская средняя школа имени Героя России Селезнёва А.А.»</w:t>
      </w:r>
    </w:p>
    <w:p w:rsidR="00AC717D" w:rsidRDefault="00661751">
      <w:pPr>
        <w:pStyle w:val="af6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AC717D" w:rsidRDefault="00AC717D">
      <w:pPr>
        <w:pStyle w:val="af6"/>
        <w:ind w:firstLine="0"/>
        <w:jc w:val="center"/>
        <w:rPr>
          <w:b/>
        </w:rPr>
      </w:pPr>
    </w:p>
    <w:p w:rsidR="00AC717D" w:rsidRDefault="00AC717D">
      <w:pPr>
        <w:pStyle w:val="af6"/>
        <w:ind w:firstLine="0"/>
        <w:jc w:val="center"/>
        <w:rPr>
          <w:b/>
        </w:rPr>
      </w:pPr>
    </w:p>
    <w:p w:rsidR="00AC717D" w:rsidRDefault="00661751">
      <w:pPr>
        <w:pStyle w:val="af6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  «Утверждаю»</w:t>
      </w:r>
    </w:p>
    <w:p w:rsidR="00AC717D" w:rsidRDefault="00661751">
      <w:pPr>
        <w:pStyle w:val="af6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Приказ № _________</w:t>
      </w:r>
    </w:p>
    <w:p w:rsidR="00AC717D" w:rsidRDefault="00661751">
      <w:pPr>
        <w:pStyle w:val="af6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«___» ___________20__г</w:t>
      </w:r>
    </w:p>
    <w:p w:rsidR="00AC717D" w:rsidRDefault="00661751">
      <w:pPr>
        <w:pStyle w:val="af6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Директор школы</w:t>
      </w:r>
    </w:p>
    <w:p w:rsidR="00AC717D" w:rsidRDefault="00661751">
      <w:pPr>
        <w:pStyle w:val="af6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____________ Кадацкая Д. С.                                            _______________ Балкова С.Е.</w:t>
      </w:r>
    </w:p>
    <w:p w:rsidR="00AC717D" w:rsidRDefault="00AC717D">
      <w:pPr>
        <w:pStyle w:val="af6"/>
        <w:tabs>
          <w:tab w:val="left" w:pos="6870"/>
        </w:tabs>
        <w:ind w:firstLine="0"/>
        <w:jc w:val="left"/>
        <w:rPr>
          <w:sz w:val="24"/>
        </w:rPr>
      </w:pPr>
    </w:p>
    <w:p w:rsidR="00AC717D" w:rsidRDefault="00AC717D">
      <w:pPr>
        <w:pStyle w:val="af6"/>
        <w:ind w:firstLine="0"/>
        <w:jc w:val="center"/>
        <w:rPr>
          <w:b/>
          <w:sz w:val="40"/>
          <w:szCs w:val="40"/>
        </w:rPr>
      </w:pPr>
    </w:p>
    <w:p w:rsidR="00AC717D" w:rsidRDefault="00AC717D">
      <w:pPr>
        <w:pStyle w:val="af6"/>
        <w:ind w:firstLine="0"/>
        <w:rPr>
          <w:b/>
          <w:sz w:val="40"/>
          <w:szCs w:val="40"/>
        </w:rPr>
      </w:pPr>
    </w:p>
    <w:p w:rsidR="00AC717D" w:rsidRDefault="00661751">
      <w:pPr>
        <w:pStyle w:val="af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AC717D" w:rsidRDefault="00661751">
      <w:pPr>
        <w:pStyle w:val="af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AC717D" w:rsidRDefault="00661751">
      <w:pPr>
        <w:pStyle w:val="af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</w:p>
    <w:p w:rsidR="00AC717D" w:rsidRDefault="00661751">
      <w:pPr>
        <w:pStyle w:val="af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784DB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«Б» класса</w:t>
      </w:r>
    </w:p>
    <w:p w:rsidR="00AC717D" w:rsidRDefault="00661751">
      <w:pPr>
        <w:pStyle w:val="af6"/>
        <w:ind w:firstLine="0"/>
        <w:jc w:val="center"/>
      </w:pPr>
      <w:r>
        <w:rPr>
          <w:b/>
          <w:sz w:val="32"/>
          <w:szCs w:val="32"/>
        </w:rPr>
        <w:t>на 2020 – 2021 учебный год</w:t>
      </w:r>
    </w:p>
    <w:p w:rsidR="00AC717D" w:rsidRDefault="00AC717D">
      <w:pPr>
        <w:pStyle w:val="af6"/>
        <w:ind w:firstLine="0"/>
        <w:jc w:val="center"/>
        <w:rPr>
          <w:szCs w:val="28"/>
        </w:rPr>
      </w:pPr>
    </w:p>
    <w:p w:rsidR="00AC717D" w:rsidRDefault="00AC717D">
      <w:pPr>
        <w:pStyle w:val="af6"/>
        <w:ind w:firstLine="0"/>
        <w:jc w:val="center"/>
        <w:rPr>
          <w:b/>
        </w:rPr>
      </w:pPr>
    </w:p>
    <w:p w:rsidR="00AC717D" w:rsidRDefault="00AC717D">
      <w:pPr>
        <w:pStyle w:val="af6"/>
        <w:ind w:firstLine="0"/>
        <w:jc w:val="center"/>
        <w:rPr>
          <w:b/>
        </w:rPr>
      </w:pPr>
    </w:p>
    <w:p w:rsidR="00AC717D" w:rsidRDefault="00AC717D">
      <w:pPr>
        <w:pStyle w:val="af6"/>
        <w:ind w:firstLine="0"/>
        <w:jc w:val="center"/>
        <w:rPr>
          <w:b/>
        </w:rPr>
      </w:pPr>
    </w:p>
    <w:p w:rsidR="00AC717D" w:rsidRDefault="00661751">
      <w:pPr>
        <w:pStyle w:val="af6"/>
        <w:ind w:firstLine="0"/>
        <w:jc w:val="right"/>
      </w:pPr>
      <w:r>
        <w:rPr>
          <w:sz w:val="24"/>
        </w:rPr>
        <w:t>Составила</w:t>
      </w:r>
    </w:p>
    <w:p w:rsidR="00AC717D" w:rsidRDefault="00661751">
      <w:pPr>
        <w:pStyle w:val="af6"/>
        <w:ind w:firstLine="0"/>
        <w:jc w:val="right"/>
      </w:pPr>
      <w:r>
        <w:rPr>
          <w:sz w:val="24"/>
        </w:rPr>
        <w:t xml:space="preserve">учитель русского языка </w:t>
      </w:r>
    </w:p>
    <w:p w:rsidR="00AC717D" w:rsidRDefault="00661751">
      <w:pPr>
        <w:pStyle w:val="af6"/>
        <w:ind w:firstLine="0"/>
        <w:jc w:val="right"/>
        <w:rPr>
          <w:sz w:val="24"/>
        </w:rPr>
      </w:pPr>
      <w:r>
        <w:rPr>
          <w:sz w:val="24"/>
        </w:rPr>
        <w:t>Кадацкая Д. С.</w:t>
      </w:r>
    </w:p>
    <w:p w:rsidR="00AC717D" w:rsidRDefault="00AC717D">
      <w:pPr>
        <w:pStyle w:val="af6"/>
        <w:ind w:firstLine="0"/>
        <w:jc w:val="right"/>
        <w:rPr>
          <w:sz w:val="24"/>
        </w:rPr>
      </w:pPr>
    </w:p>
    <w:p w:rsidR="00AC717D" w:rsidRDefault="00AC717D">
      <w:pPr>
        <w:pStyle w:val="af6"/>
        <w:ind w:firstLine="0"/>
        <w:jc w:val="center"/>
        <w:rPr>
          <w:sz w:val="24"/>
        </w:rPr>
      </w:pPr>
    </w:p>
    <w:p w:rsidR="00AC717D" w:rsidRDefault="00AC717D">
      <w:pPr>
        <w:pStyle w:val="af6"/>
        <w:ind w:firstLine="0"/>
        <w:jc w:val="center"/>
        <w:rPr>
          <w:sz w:val="24"/>
        </w:rPr>
      </w:pPr>
    </w:p>
    <w:p w:rsidR="00AC717D" w:rsidRDefault="00AC717D">
      <w:pPr>
        <w:pStyle w:val="af6"/>
        <w:ind w:firstLine="0"/>
        <w:jc w:val="center"/>
        <w:rPr>
          <w:sz w:val="24"/>
        </w:rPr>
      </w:pPr>
    </w:p>
    <w:p w:rsidR="00AC717D" w:rsidRDefault="00AC717D">
      <w:pPr>
        <w:pStyle w:val="af6"/>
        <w:ind w:firstLine="0"/>
        <w:jc w:val="center"/>
        <w:rPr>
          <w:sz w:val="24"/>
        </w:rPr>
      </w:pPr>
    </w:p>
    <w:p w:rsidR="00AC717D" w:rsidRDefault="00661751">
      <w:pPr>
        <w:pStyle w:val="af6"/>
        <w:ind w:firstLine="0"/>
        <w:jc w:val="center"/>
      </w:pPr>
      <w:r>
        <w:rPr>
          <w:sz w:val="24"/>
        </w:rPr>
        <w:t>2020 год</w:t>
      </w:r>
      <w:r>
        <w:br w:type="page"/>
      </w:r>
    </w:p>
    <w:p w:rsidR="00AC717D" w:rsidRDefault="00661751">
      <w:pPr>
        <w:tabs>
          <w:tab w:val="left" w:pos="13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C717D" w:rsidRDefault="00661751">
      <w:pPr>
        <w:widowControl w:val="0"/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Русский язык» разработана на основе следующих нормативно-методических материалов: 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Закон «Об образовании в Российской Федерации» от 29.12. 2012 года № 273-ФЗ (с изменениями и дополнениями).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</w:t>
      </w:r>
      <w:r w:rsidR="00CA2D9F">
        <w:t>основного общего образования»)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каз Минпросвещения России от 18 мая 2020 г. №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цепция преподавания русского языка и литературы в Российской Федерации. (Утверждена распоряжением Правительства Российской Федерации от 9 апреля 2016 г. № 637-р).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цепция федеральной целевой программы «Русский язык» на 2016–2020 гг. (Распоряжение Правительства от 20 декабря 2014 года № 2647-р).</w:t>
      </w:r>
    </w:p>
    <w:p w:rsidR="00DC37E7" w:rsidRDefault="00661751" w:rsidP="00DC37E7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Федеральная целевая программа «Русский язык» на 2016–2020 гг. (утверждена постановлением Правительства Российской Федерации от 20 мая 2015 года № 481).</w:t>
      </w:r>
    </w:p>
    <w:p w:rsidR="00DC37E7" w:rsidRDefault="00DC37E7" w:rsidP="00DC37E7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Письмо Минпросвещения России от 14 января 2020 г. №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 </w:t>
      </w:r>
    </w:p>
    <w:p w:rsidR="00DC37E7" w:rsidRDefault="00DC37E7" w:rsidP="00DC37E7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каз Минпросвещения России от 02.12.2019 №649 «Об утверждении Целевой модели цифровой образовательной среды»</w:t>
      </w:r>
    </w:p>
    <w:p w:rsidR="00DC37E7" w:rsidRDefault="00DC37E7" w:rsidP="00DC37E7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исьмо Минпросвещения России от 23 октября 2019 г. №вб-47/04 «Об использовании рабочих тетрадей»</w:t>
      </w:r>
    </w:p>
    <w:p w:rsidR="00DC37E7" w:rsidRDefault="00DC37E7" w:rsidP="00DC37E7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Приказ Минпросвещения России от 06.03.2020 №85 «Об утверждении плана мероприятий Министерства просвещения Российской Федерации, утвержденной протоколом заседания Коллегии Министерства просвещения Российской Федерации от 1 октября 2019 г. №ПК-3вн» 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(в редакции протокола № 1/20 от 04.02.2020))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Методическое письмо о преподавании </w:t>
      </w:r>
      <w:r>
        <w:rPr>
          <w:bCs/>
          <w:iCs/>
        </w:rPr>
        <w:t>учебного предмета «Русский язык» в образовательных организациях Ярославской области</w:t>
      </w:r>
      <w:r>
        <w:rPr>
          <w:bCs/>
          <w:iCs/>
        </w:rPr>
        <w:br/>
        <w:t>в 20</w:t>
      </w:r>
      <w:r w:rsidR="00DC37E7">
        <w:rPr>
          <w:bCs/>
          <w:iCs/>
        </w:rPr>
        <w:t>20</w:t>
      </w:r>
      <w:r>
        <w:rPr>
          <w:bCs/>
          <w:iCs/>
        </w:rPr>
        <w:t>/202</w:t>
      </w:r>
      <w:r w:rsidR="00DC37E7">
        <w:rPr>
          <w:bCs/>
          <w:iCs/>
        </w:rPr>
        <w:t>1</w:t>
      </w:r>
      <w:r>
        <w:rPr>
          <w:bCs/>
          <w:iCs/>
        </w:rPr>
        <w:t xml:space="preserve"> учебном году</w:t>
      </w:r>
    </w:p>
    <w:p w:rsidR="00AC717D" w:rsidRDefault="00661751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bookmarkStart w:id="0" w:name="__DdeLink__1611_524607325"/>
      <w:bookmarkEnd w:id="0"/>
      <w:r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</w:p>
    <w:p w:rsidR="00AC717D" w:rsidRDefault="00AC717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3D4CB5" w:rsidRDefault="00661751" w:rsidP="003D4CB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D4CB5">
        <w:rPr>
          <w:rFonts w:ascii="Times New Roman" w:hAnsi="Times New Roman"/>
          <w:sz w:val="24"/>
          <w:szCs w:val="24"/>
        </w:rPr>
        <w:t xml:space="preserve">Программа ориентирована на использование учебно-методического комплекса под редакцией </w:t>
      </w:r>
      <w:r w:rsidR="003D4CB5" w:rsidRPr="003D4CB5">
        <w:rPr>
          <w:rFonts w:ascii="Times New Roman" w:hAnsi="Times New Roman" w:cs="Times New Roman"/>
          <w:sz w:val="24"/>
          <w:szCs w:val="24"/>
        </w:rPr>
        <w:t>М.М. Разумовск</w:t>
      </w:r>
      <w:r w:rsidR="003D4CB5">
        <w:rPr>
          <w:rFonts w:ascii="Times New Roman" w:hAnsi="Times New Roman" w:cs="Times New Roman"/>
          <w:sz w:val="24"/>
          <w:szCs w:val="24"/>
        </w:rPr>
        <w:t>ой</w:t>
      </w:r>
      <w:r w:rsidR="003D4CB5" w:rsidRPr="003D4CB5">
        <w:rPr>
          <w:rFonts w:ascii="Times New Roman" w:hAnsi="Times New Roman" w:cs="Times New Roman"/>
          <w:sz w:val="24"/>
          <w:szCs w:val="24"/>
        </w:rPr>
        <w:t>, С.И. Львов</w:t>
      </w:r>
      <w:r w:rsidR="003D4CB5">
        <w:rPr>
          <w:rFonts w:ascii="Times New Roman" w:hAnsi="Times New Roman" w:cs="Times New Roman"/>
          <w:sz w:val="24"/>
          <w:szCs w:val="24"/>
        </w:rPr>
        <w:t>ой</w:t>
      </w:r>
      <w:r w:rsidR="003D4CB5" w:rsidRPr="003D4CB5">
        <w:rPr>
          <w:rFonts w:ascii="Times New Roman" w:hAnsi="Times New Roman" w:cs="Times New Roman"/>
          <w:sz w:val="24"/>
          <w:szCs w:val="24"/>
        </w:rPr>
        <w:t>, В.И. Капинос, В.В. Львов</w:t>
      </w:r>
      <w:r w:rsidR="003D4CB5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D4CB5" w:rsidRPr="003D4CB5" w:rsidRDefault="00661751" w:rsidP="003D4CB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3D4CB5">
        <w:rPr>
          <w:rFonts w:ascii="Times New Roman" w:hAnsi="Times New Roman" w:cs="Times New Roman"/>
          <w:sz w:val="24"/>
          <w:szCs w:val="24"/>
        </w:rPr>
        <w:lastRenderedPageBreak/>
        <w:t xml:space="preserve">Учебник </w:t>
      </w:r>
      <w:r w:rsidRPr="003D4CB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D4CB5" w:rsidRPr="003D4CB5">
        <w:rPr>
          <w:rFonts w:ascii="Times New Roman" w:hAnsi="Times New Roman" w:cs="Times New Roman"/>
          <w:sz w:val="24"/>
          <w:szCs w:val="24"/>
        </w:rPr>
        <w:t>Русский язык. 6 класс. Учеб. в 2-х частях</w:t>
      </w:r>
      <w:r w:rsidRPr="003D4CB5">
        <w:rPr>
          <w:rFonts w:ascii="Times New Roman" w:hAnsi="Times New Roman" w:cs="Times New Roman"/>
          <w:sz w:val="24"/>
          <w:szCs w:val="24"/>
        </w:rPr>
        <w:t xml:space="preserve">» авторов </w:t>
      </w:r>
      <w:r w:rsidR="003D4CB5" w:rsidRPr="003D4CB5">
        <w:rPr>
          <w:rFonts w:ascii="Times New Roman" w:hAnsi="Times New Roman" w:cs="Times New Roman"/>
          <w:sz w:val="24"/>
          <w:szCs w:val="24"/>
        </w:rPr>
        <w:t xml:space="preserve">М.М. Разумовская, С.И. Львова, В.И. Капинос, В.В. Львов, М.С. Соловейчик, Н.Н. Сергеева, Т.С. Тронина </w:t>
      </w:r>
      <w:r w:rsidRPr="003D4CB5">
        <w:rPr>
          <w:rFonts w:ascii="Times New Roman" w:hAnsi="Times New Roman" w:cs="Times New Roman"/>
          <w:sz w:val="24"/>
          <w:szCs w:val="24"/>
        </w:rPr>
        <w:t xml:space="preserve">входит в федеральный перечень учебников на 2020/ 2021 учебный год </w:t>
      </w:r>
    </w:p>
    <w:p w:rsidR="00AC717D" w:rsidRDefault="00AC717D">
      <w:pPr>
        <w:tabs>
          <w:tab w:val="left" w:pos="1134"/>
        </w:tabs>
        <w:contextualSpacing/>
        <w:jc w:val="both"/>
      </w:pPr>
    </w:p>
    <w:p w:rsidR="00661751" w:rsidRDefault="006617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C717D" w:rsidRDefault="00661751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Цели и задачи изучения учебного предмета «Русский язык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AC717D" w:rsidRDefault="00AC717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717D" w:rsidRDefault="00661751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AC717D" w:rsidRDefault="00661751">
      <w:pPr>
        <w:pStyle w:val="af4"/>
        <w:widowControl w:val="0"/>
        <w:numPr>
          <w:ilvl w:val="0"/>
          <w:numId w:val="3"/>
        </w:numPr>
        <w:suppressAutoHyphens/>
        <w:spacing w:after="200"/>
        <w:jc w:val="both"/>
      </w:pPr>
      <w:r>
        <w:t>воспитание гражданственности и патриотизма, сознательного отношения к языку как явлению культуры; воспитание интереса и любви к русскому языку;</w:t>
      </w:r>
    </w:p>
    <w:p w:rsidR="00AC717D" w:rsidRDefault="00661751">
      <w:pPr>
        <w:pStyle w:val="af4"/>
        <w:widowControl w:val="0"/>
        <w:numPr>
          <w:ilvl w:val="0"/>
          <w:numId w:val="3"/>
        </w:numPr>
        <w:suppressAutoHyphens/>
        <w:spacing w:after="200"/>
        <w:jc w:val="both"/>
      </w:pPr>
      <w: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к речевому взаимодействию и взаимопониманию;</w:t>
      </w:r>
    </w:p>
    <w:p w:rsidR="00AC717D" w:rsidRDefault="00661751">
      <w:pPr>
        <w:pStyle w:val="af4"/>
        <w:widowControl w:val="0"/>
        <w:numPr>
          <w:ilvl w:val="0"/>
          <w:numId w:val="3"/>
        </w:numPr>
        <w:suppressAutoHyphens/>
        <w:spacing w:after="200"/>
        <w:jc w:val="both"/>
      </w:pPr>
      <w:r>
        <w:t>освоение знаний о русском языке, об устройстве языковой системы и ее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:rsidR="00AC717D" w:rsidRDefault="00AC717D">
      <w:pPr>
        <w:ind w:firstLine="567"/>
        <w:jc w:val="both"/>
        <w:rPr>
          <w:b/>
          <w:color w:val="FF0000"/>
        </w:rPr>
      </w:pPr>
    </w:p>
    <w:p w:rsidR="00AC717D" w:rsidRDefault="00661751">
      <w:pPr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дачи изучения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:</w:t>
      </w:r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>осознание русского языка как одной из основных национально-культурных ценностей русского народа, его самобытности, уникальности, эстетического богатства родного языка;</w:t>
      </w:r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>формир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и ситуациях его функционирования, развитие готовности к взаимодействию и взаимопониманию в бытовой, учебной, учебно-научной, социокультурной и деловой сферах, потребности к речевому самосовершенствованию;</w:t>
      </w:r>
    </w:p>
    <w:p w:rsidR="00661751" w:rsidRDefault="00661751" w:rsidP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>усвоение системы знаний о русском языке;</w:t>
      </w:r>
    </w:p>
    <w:p w:rsidR="00AC717D" w:rsidRPr="001E283A" w:rsidRDefault="00661751" w:rsidP="001E283A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формирование метапредметных умений и способов деятельности: определять цели предстоящей деятельности, последовательность действий и оценивать достигнутые результаты; опознавать, анализировать, классифицировать языковые факты; формирование способности извлекать информацию из различных источников, преобразовывать ее. </w:t>
      </w:r>
      <w:r>
        <w:br w:type="page"/>
      </w:r>
    </w:p>
    <w:p w:rsidR="00AC717D" w:rsidRDefault="006617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Русский язык»</w:t>
      </w:r>
    </w:p>
    <w:p w:rsidR="00AC717D" w:rsidRDefault="00AC717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C717D" w:rsidRDefault="006617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входит в состав предметной области «Филология».</w:t>
      </w:r>
    </w:p>
    <w:p w:rsidR="00AC717D" w:rsidRDefault="006617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русского языка как учебного предмета определило основные особенности программы:</w:t>
      </w:r>
    </w:p>
    <w:p w:rsidR="00AC717D" w:rsidRDefault="00661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метапредметной функции курса русского языка в основной общеобразовательной школе;</w:t>
      </w:r>
    </w:p>
    <w:p w:rsidR="00AC717D" w:rsidRDefault="00661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:rsidR="00AC717D" w:rsidRDefault="00661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аксиологической направленности курса на основе расширения его культурно-исторической составляющей.</w:t>
      </w:r>
    </w:p>
    <w:p w:rsidR="00AC717D" w:rsidRDefault="006617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в современной школе имеет познавательно-практическую направленность, то есть дае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общепредметные задачи. Специальными целями преподавания русского языка в школе является формирование языковой коммуникативной и лингвистической компетенции учащихся. </w:t>
      </w:r>
    </w:p>
    <w:p w:rsidR="00AC717D" w:rsidRDefault="00661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AC717D" w:rsidRDefault="0066175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«Русский язык» в учебном плане</w:t>
      </w:r>
    </w:p>
    <w:p w:rsidR="00AC717D" w:rsidRDefault="00661751">
      <w:pPr>
        <w:tabs>
          <w:tab w:val="left" w:pos="0"/>
        </w:tabs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предусматривает обязательное изучение русского языка в </w:t>
      </w:r>
      <w:r w:rsidR="00784D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е в объеме </w:t>
      </w:r>
      <w:r w:rsidR="00784DB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ов (1</w:t>
      </w:r>
      <w:r w:rsidR="00784DBA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 в неделю). </w:t>
      </w:r>
    </w:p>
    <w:p w:rsidR="00AC717D" w:rsidRDefault="00AC71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17D" w:rsidRDefault="0066175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br w:type="page"/>
      </w:r>
    </w:p>
    <w:p w:rsidR="00AC717D" w:rsidRDefault="0066175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освоения учебного предмета «Русский язык» </w:t>
      </w:r>
    </w:p>
    <w:p w:rsidR="00AC717D" w:rsidRDefault="00AC717D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AC717D" w:rsidRDefault="00661751">
      <w:pPr>
        <w:spacing w:after="0" w:line="240" w:lineRule="auto"/>
        <w:jc w:val="center"/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3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4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C717D" w:rsidRDefault="00661751">
      <w:pPr>
        <w:spacing w:after="0"/>
        <w:jc w:val="both"/>
      </w:pPr>
      <w:bookmarkStart w:id="1" w:name="__DdeLink__5661_1056665446"/>
      <w:bookmarkEnd w:id="1"/>
      <w:r>
        <w:rPr>
          <w:rFonts w:ascii="Times New Roman" w:hAnsi="Times New Roman" w:cs="Times New Roman"/>
          <w:sz w:val="24"/>
          <w:szCs w:val="24"/>
        </w:rPr>
        <w:t>5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C717D" w:rsidRDefault="00AC717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C717D" w:rsidRDefault="00661751">
      <w:pPr>
        <w:spacing w:after="0" w:line="240" w:lineRule="auto"/>
        <w:jc w:val="center"/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Метапредметные результаты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Регулятивные УУД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C717D" w:rsidRDefault="00AC717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ые УУД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ербализовать эмоциональное впечатление, оказанное на него источником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Смысловое чтение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резюмировать главную идею текст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оводить причинный и вероятностный анализ экологических ситуаци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AC717D" w:rsidRDefault="00AC717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Коммуникативные УУД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едлагать альтернативное решение в конфликтной ситуации; выделять общую точку зрения в дискусси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Обучающийся сможет: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AC717D" w:rsidRDefault="00661751">
      <w:pPr>
        <w:spacing w:after="0" w:line="240" w:lineRule="auto"/>
        <w:jc w:val="both"/>
      </w:pPr>
      <w:r>
        <w:rPr>
          <w:rFonts w:ascii="Times New Roman" w:eastAsia="TimesNewRomanPSMT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C717D" w:rsidRDefault="00AC717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717D" w:rsidRDefault="00AC717D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AC717D" w:rsidRDefault="00AC717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C717D" w:rsidRDefault="0066175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</w:t>
      </w:r>
    </w:p>
    <w:tbl>
      <w:tblPr>
        <w:tblStyle w:val="afa"/>
        <w:tblW w:w="9570" w:type="dxa"/>
        <w:tblInd w:w="-10" w:type="dxa"/>
        <w:tblCellMar>
          <w:left w:w="98" w:type="dxa"/>
        </w:tblCellMar>
        <w:tblLook w:val="04A0"/>
      </w:tblPr>
      <w:tblGrid>
        <w:gridCol w:w="4786"/>
        <w:gridCol w:w="4784"/>
      </w:tblGrid>
      <w:tr w:rsidR="00AC717D">
        <w:tc>
          <w:tcPr>
            <w:tcW w:w="4785" w:type="dxa"/>
            <w:shd w:val="clear" w:color="auto" w:fill="auto"/>
            <w:tcMar>
              <w:left w:w="98" w:type="dxa"/>
            </w:tcMar>
            <w:vAlign w:val="center"/>
          </w:tcPr>
          <w:p w:rsidR="00AC717D" w:rsidRDefault="0066175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AC717D" w:rsidRDefault="00AC717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  <w:tcMar>
              <w:left w:w="98" w:type="dxa"/>
            </w:tcMar>
            <w:vAlign w:val="center"/>
          </w:tcPr>
          <w:p w:rsidR="00AC717D" w:rsidRDefault="0066175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AC717D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адекватно понимать, интерпретировать и комментировать тексты различных функционально-смысловых типов речи (повествование, описание,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уждение) и функциональных разновидностей язык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участвовать в диалогическом и полилогическом общении, создавать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создавать и редактировать письменные тексты разных стилей и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анров с соблюдением норм современного русского литературного языка и речевого этикет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использовать знание алфавита при поис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различать значимые и незначимые единицы язык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фонетический и орфоэпический анализ слов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членить слова на слоги и правильно их переносить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морфемный и словообразовательный анализ слов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лексический анализ слов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самостоятельные части речи и их формы, а также служебные части речи и междометия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морфологический анализ слов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именять знания и умения по морфемике и словообразованию при проведении морфологического анализа слов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основные единицы синтаксиса (словосочетание, предложение, текст)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находить грамматическую основу предложения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распознавать главные и второстепенные члены предложения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ознавать предложения простые и сложные, предложения осложненной структуры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проводить синтаксический анализ словосочетания и предложения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• соблюдать основные языковые нормы в устной и письменной речи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ираться на фонетический, морфемный, словообразовательный и морфологический анализ в практике правописания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опираться на грамматико-интонационный анализ при объяснении расстановки знаков препинания в предложении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• использовать орфографические словари.</w:t>
            </w:r>
          </w:p>
          <w:p w:rsidR="00AC717D" w:rsidRDefault="00AC717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  <w:tcMar>
              <w:left w:w="98" w:type="dxa"/>
            </w:tcMar>
          </w:tcPr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исать конспект, отзыв, тезисы, рефераты, статьи, рецензии, доклады, интервью, очерки, доверенности, резюм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 другие жанры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жизненного и читательского опыт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характеризовать словообразовательные цепочки и словообразовательные гнезд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ебе и познавательной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деятельности, развивать мотивы и интересы своей познавательной деятельности;</w:t>
            </w:r>
          </w:p>
          <w:p w:rsidR="00AC717D" w:rsidRDefault="00661751">
            <w:pPr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AC717D" w:rsidRDefault="00AC717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 w:rsidP="00661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17D" w:rsidRDefault="00661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AC717D" w:rsidRDefault="00AC71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ие сведения о языке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Русский язык — государственный язык Российской Федерации и язык межнационального общения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онятие о литературном языке. Литературные нормы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чь. Речевое общение. Текст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Повторение изученного о тексте, типах речи, функциональных разновидностях языка. Расширение представления о языковых средствах, характерных для изученных стилей реч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азвитие мысли в тексте: параллельный и последовательный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(цепной) способы связи предложений, средства связи — местоимение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видовременная соотнесённость глагольных форм. Текстовая роль повтора: нормативный повтор как средство связ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едложений, как стилистический приём, повышающий выразительность речи, и повтор-недочёт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тили речи: научный и официально-деловой стиль (сфера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употребления, задача общения, характерные языковые средства). Характерные для научного стиля речи фрагменты текста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(определение научного понятия, классификация научных понятий), структура и языковые средства выражения дефиниций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арная статья. Научное сообщение. Характерные для делового стиля композиционные формы (жанры) — инструкция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объявление, заявление, расписка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Типы реч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«нового» в предложениях фрагмента; способы соединения фрагментов в целом тексте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Описание как тип речи. Описание внешности человека. Описание помещения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>Язык. Правописание. Культура речи</w:t>
      </w:r>
    </w:p>
    <w:p w:rsidR="00055FD9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вописание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Орфография: употребление прописных букв; буквы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ъ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ь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; орфограммы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корня; правописание суффиксов и окончаний слов; слитное и раздельное написание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е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о словами разных частей реч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унктуация: знаки препинания в конце предложения; запятая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и однородных членах, между частями сложного предложения, при обращении; пунктуационное оформление прямой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ечи перед словами автора и после слов автора; тире и двоеточие в предложениях с однородными членами и обобщающим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м; тире между подлежащим и сказуемым, выраженным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уществительными в именительном падеже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дающиеся лингвисты: А. Х. Востоков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>Лексикология и фразеология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Лексика русского языка с точки зрения сферы её употребления: общеупотребительные слова; диалектизмы, термины 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офессионализмы, жаргонизмы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Лексика русского языка с точки зрения её происхождения: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исконно русские слова, заимствованные слова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Лексика русского языка с точки зрения её активного и пассивного запаса: архаизмы, историзмы, неологизмы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Лексика русского языка с точки зрения стилистической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окраски. Стилистические пласты лексики: высокий, нейтральный, сниженный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Фразеологизмы (повторение). Пословицы и поговорки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ультура речи.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Употребление лексических средств в соответствии с ситуацией общения. Оценка своей и чужой речи с точк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зрения точного, уместного и выразительного словоупотребления. Работа со словарями различных видов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>Морфология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Система частей речи в русском языке (повторение). Грамматическое значение слова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МЯ СУЩЕСТВИТЕЛЬНОЕ </w:t>
      </w:r>
    </w:p>
    <w:p w:rsidR="00055FD9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lastRenderedPageBreak/>
        <w:t>Имя существительное как часть речи. Общее грамматическое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значение, морфологические и синтаксические свойства имен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уществительного (повторение)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ние имён существительных. Основные способы образования имён существительных: приставочный, суффиксальный, приставочно-суффиксальный, бессуффиксный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жение (в том числе и сложение с одновременным присоединением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уффикса). Сложносокращённые слова; верное определение их родовой принадлежност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тельные цепочки однокоренных слов. Типичные словообразовательные модели имён существительны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>х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льтура речи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. Правильное употребление сложносокращённых слов. Правильное употребление в речи имён существительных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блюдение за употреблением имён существительных в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художественной речи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дающиеся лингвисты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Л. В. Щерба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МЯ ПРИЛАГАТЕЛЬНОЕ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Имя прилагательное как часть речи. Общее грамматическое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значение, морфологические и синтаксические свойства имен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илагательного (повторение).</w:t>
      </w:r>
    </w:p>
    <w:p w:rsidR="00055FD9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ние имён прилагательных. Основные способы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образования имён прилагательных: суффиксальный, приставочный, приставочно-суффиксальный, сложение разных видов. Типичные словообразовательные модели имён прилагательных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интаксическая роль имени прилагательного в словосочетании и предложении.</w:t>
      </w:r>
    </w:p>
    <w:p w:rsid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ультура речи.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оль имени прилагательного в речи. Нормы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оизношения имён прилагательных, нормы ударения (в рамках изученного). Нормы словоизменения прилагательных (повторение). Правописание прилагательных (повторение)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МЯ ЧИСЛИТЕЛЬНОЕ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Имя числительное как часть речи: общее грамматическое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значение, морфологические признаки, роль в предложени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азряды числительных по строению: числительные простые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жные и составные; их правописание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азряды числительных по значению: числительные количественные, порядковые, собирательные, дробные; их значение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особенности склонения и правописания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ние числительных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интаксическая роль числительных в словосочетании и предложени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Имя числительное в научных текстах и деловой речи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ультура речи.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Нормы употребления числительных в устной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ечи. Правильное чтение (с учётом грамматических норм) текстов с именами числительными. Правильное употребление в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ечи имён числительных (в частности, составных) в косвенных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адежах. Верное согласование собирательных числительных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а, обе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двое, трое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) с именами существительными. Правильное произношение имён числительных. Употребление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ь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в именах числительных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031E" w:rsidRPr="00055FD9" w:rsidRDefault="0057031E" w:rsidP="00055FD9">
      <w:pPr>
        <w:tabs>
          <w:tab w:val="left" w:pos="3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СТОИМЕНИЕ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Местоимение как часть речи. Общее грамматическое значение местоимения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азряды местоимений: личные, притяжательные, возвратное, вопросительные, относительные, отрицательные, неопре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>делённые, указательные, определ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ительные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клонение местоимений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ние местоимений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интаксические свойства местоимений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ультура речи.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Правильное употребление местоимений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ты,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ы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в соответствии с требованиями русского речевого этикета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авильное употребление местоимений 3-го лица в соответствии со смыслом предшествующего текста (устранение двусмысленности, неточности)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Уместное употребление в речи фразеологизмов, включающих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в свой состав местоимения (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зять себя в руки, перейти на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ты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и т. п.)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Правописание местоимений с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е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ни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итное, раздельное и дефисное написание местоимений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Употребление местоимений для связи предложений в тексте.</w:t>
      </w:r>
      <w:r w:rsid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дающиеся лингвисты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А. А. Шахматов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ГЛАГОЛ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Общее грамматическое значение, морфологические и синтаксические свойства глагола (повторение)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ние глаголов. Основные способы образования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глаголов: приставочный, приставочно-суффиксальный, суффиксальный. Типичные словообразовательные модели глагола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интаксическая роль глагола в словосочетании и предложении. Роль глагола в тексте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ультура речи.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Нормы ударения в глагольных формах (в рамках изученного). Нормы словоизменения глаголов (повторение)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авописание глаголов (повторение)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РЕЧИЕ 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color w:val="auto"/>
          <w:sz w:val="24"/>
          <w:szCs w:val="24"/>
        </w:rPr>
        <w:t>Наречие как часть речи: общее грамматическое значение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морфологические признаки, роль в предложени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Разряды наречий по значению: образа и способа действия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меры и степени, места, времени, причины, цел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тепени сравнения наречий (положительная, сравнительная,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евосходная). Образование сравнительной и превосходной степен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ловообразование наречий. Основные способы образования наречий: суффиксальный, приставочный, приставочно-суффиксальный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интаксическая роль наречий в словосочетании и предложени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ультура речи.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авильное произношение употребительных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наречий. Нормы образование степеней сравнения наречий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Нормы употребления наречий с учётом точного лексического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значения; лексической сочетаемости, стилистической окраск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Использование местоименных наречий как средства связи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редложений в тексте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Правописание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е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и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в наречиях;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е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с наречиями на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-о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(-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е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о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а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на конце наречий;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ъ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после шипящих на конце наречий;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употребление дефиса,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н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в наречиях; слитное и раздельное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написание наречных слов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>Свободное владение орфографическим, толковым, орфоэпическим, этимологическим словарями для получения необходимой справки.</w:t>
      </w:r>
      <w:r w:rsid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дающиеся лингвисты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55FD9">
        <w:rPr>
          <w:rFonts w:ascii="Times New Roman" w:hAnsi="Times New Roman" w:cs="Times New Roman"/>
          <w:i/>
          <w:iCs/>
          <w:color w:val="auto"/>
          <w:sz w:val="24"/>
          <w:szCs w:val="24"/>
        </w:rPr>
        <w:t>А. Н. Гвоздев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031E" w:rsidRPr="00055FD9" w:rsidRDefault="0057031E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>СЛОВА КАТЕГОРИИ СОСТОЯНИЯ В СИСТЕМЕ ЧАСТЕЙ РЕЧИ</w:t>
      </w:r>
      <w:r w:rsidRPr="00055F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7031E" w:rsidRP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опрос </w:t>
      </w:r>
      <w:r w:rsidR="0057031E" w:rsidRPr="00055FD9">
        <w:rPr>
          <w:rFonts w:ascii="Times New Roman" w:hAnsi="Times New Roman" w:cs="Times New Roman"/>
          <w:color w:val="auto"/>
          <w:sz w:val="24"/>
          <w:szCs w:val="24"/>
        </w:rPr>
        <w:t>о словах категории состояния в системе частей речи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031E" w:rsidRPr="00055FD9">
        <w:rPr>
          <w:rFonts w:ascii="Times New Roman" w:hAnsi="Times New Roman" w:cs="Times New Roman"/>
          <w:color w:val="auto"/>
          <w:sz w:val="24"/>
          <w:szCs w:val="24"/>
        </w:rPr>
        <w:t>Общее грамматическое значение, морфологические призна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031E" w:rsidRPr="00055FD9">
        <w:rPr>
          <w:rFonts w:ascii="Times New Roman" w:hAnsi="Times New Roman" w:cs="Times New Roman"/>
          <w:color w:val="auto"/>
          <w:sz w:val="24"/>
          <w:szCs w:val="24"/>
        </w:rPr>
        <w:t>и синтаксическая роль слов категории состояния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031E" w:rsidRPr="00055FD9">
        <w:rPr>
          <w:rFonts w:ascii="Times New Roman" w:hAnsi="Times New Roman" w:cs="Times New Roman"/>
          <w:color w:val="auto"/>
          <w:sz w:val="24"/>
          <w:szCs w:val="24"/>
        </w:rPr>
        <w:t>Роль слов категории состояния в речи.</w:t>
      </w: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5FD9" w:rsidRDefault="00055FD9" w:rsidP="0005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F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ВТОРЕНИЕ ИЗУЧЕННОГО В 5-6 КЛАССАХ </w:t>
      </w:r>
    </w:p>
    <w:p w:rsidR="003D4CB5" w:rsidRDefault="003D4CB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4C7610" w:rsidRDefault="004C7610">
      <w:pPr>
        <w:jc w:val="center"/>
        <w:rPr>
          <w:rFonts w:ascii="Times New Roman" w:hAnsi="Times New Roman" w:cs="Times New Roman"/>
          <w:b/>
          <w:sz w:val="28"/>
        </w:rPr>
      </w:pPr>
    </w:p>
    <w:p w:rsidR="00AC717D" w:rsidRDefault="0066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5E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</w:p>
    <w:tbl>
      <w:tblPr>
        <w:tblW w:w="10031" w:type="dxa"/>
        <w:tblInd w:w="-7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41"/>
        <w:gridCol w:w="3667"/>
        <w:gridCol w:w="1265"/>
        <w:gridCol w:w="968"/>
        <w:gridCol w:w="1052"/>
        <w:gridCol w:w="831"/>
        <w:gridCol w:w="1807"/>
      </w:tblGrid>
      <w:tr w:rsidR="00AC717D" w:rsidTr="007C668D">
        <w:trPr>
          <w:trHeight w:val="972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ы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</w:t>
            </w:r>
          </w:p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ктанты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/р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чинения/ Изложения</w:t>
            </w:r>
          </w:p>
        </w:tc>
      </w:tr>
      <w:tr w:rsidR="00AC717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66175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762DC8" w:rsidP="00762DC8">
            <w:pPr>
              <w:spacing w:after="0"/>
              <w:rPr>
                <w:rFonts w:ascii="Times New Roman" w:hAnsi="Times New Roman" w:cs="Times New Roman"/>
              </w:rPr>
            </w:pPr>
            <w:r w:rsidRPr="00171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как государственный язык Российской Федерации и как язык межнационального общ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17D" w:rsidRDefault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7C668D" w:rsidTr="00762DC8">
        <w:trPr>
          <w:trHeight w:val="373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. Правописание. Культура речи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 w:rsidP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 w:rsidP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 w:rsidP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 w:rsidP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 w:rsidP="007C6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логия и фразеология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62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. Речь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 w:rsidP="00904B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прилагательное 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 w:rsidP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имение 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ечие. Слова категории состояния. 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изученного в 5-6 классах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 w:rsidP="007C668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 w:rsidP="0076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2D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</w:tr>
      <w:tr w:rsidR="007C668D" w:rsidTr="007C668D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 w:rsidP="007C668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7C668D" w:rsidP="0076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2D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668D" w:rsidRDefault="003E1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</w:tr>
    </w:tbl>
    <w:p w:rsidR="00AC717D" w:rsidRDefault="006617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AC717D" w:rsidRDefault="00661751">
      <w:pPr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истема оценки предметных результатов</w:t>
      </w:r>
    </w:p>
    <w:p w:rsidR="00AC717D" w:rsidRDefault="00661751">
      <w:pPr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устных ответов учащихся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азвёрнутый ответ ученика должен представлять собой связное, логически последовательное сообщение на определённую тему, показывать его умение применять определения, правила в конкретных случаях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твета ученика надо учитывать следующие критерии: 1) полноту и правильность ответа; 2) степень осознанности, понимания изученного; 3) языковое оформление ответа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: 1) полно излагает изученный материал, даё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даёт ответ, удовлетворяющий тем же требованиям, что и для оценки «5», но допускает 1—2 ошибки, которые сам же исправляет, и 1—2 недочёта в последовательности и языковом оформлении излагаемого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пускает ошибки в языковом оформлении излагаемого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(«5», «4» или «3»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 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AC717D" w:rsidRDefault="00AC717D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C717D" w:rsidRDefault="00661751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диктантов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диктанта устанавливается: : для 5 класса — 90—100 слов, для 6 класса — 100—110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для 7 класса — 110—120,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для 8 класса — 120—150, для 9 класса — 150—170 сл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 подсчёте слов учитываются как самостоятельные, так и служебные слова.)</w:t>
      </w:r>
    </w:p>
    <w:p w:rsidR="00AC717D" w:rsidRPr="00A3060A" w:rsidRDefault="006617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й словарный диктан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яет усвоение слов с непроверяемыми и труднопроверяемыми орфограммами. Он может состоять из следующего количества слов: : для 5 класса — 15—20, для 6 класса — 20—25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для 7 класса — 25—30,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для 8 класса — 30—35, для 9 класса — 35—40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ктант, имеющий целью проверку подготовки учащихся по определённой теме, должен включать основные орфограммы или пунктограммы этой темы, а также обеспечивать выявление прочности ранее приобретённых навыков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е</w:t>
      </w:r>
      <w:r w:rsidR="00A30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кта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оводимые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це четверти и года, проверяют подготовку учащихся, как правило, по всем изученным темам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ых дикта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ет подбирать такие тексты, в которых изучаемые в данной теме орфограммы и пунктограммы были бы представлены не менее чем 2—3 случаями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Из изученных ранее орфограмм и пунктограмм включаются основные: они должны быть представлены 1—3 случаями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целом количество проверяемых орфограмм и пунктограмм не должно превышать в 5 классе 12 различных орфограмм и 2—3 пунктограмм, в 6 классе — 16 различных орфограмм и 3—4 пунктограмм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в 7 классе — 20 различных орфограмм и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4—5 пунктограмм, в 8 классе — 24 различных орфограмм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и 10 пунктограмм, в 9 классе — 24 различных орфограмм и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15 пунктограмм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тексты контрольных диктантов могут включаться только те изученные орфограммы, которые в достаточной мере закреплялись (не менее чем на двух-трёх предыдущих уроках).</w:t>
      </w:r>
    </w:p>
    <w:p w:rsidR="00AC717D" w:rsidRPr="00A3060A" w:rsidRDefault="006617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иктантах должно быть: в 5 классе — не более 5 слов, в 6—7 классах — не более 7 слов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в 8—9 классах — не более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10 различных слов с непроверяемыми и труднопроверяемыми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написаниями, правописанию которых ученики специально обучались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а исправляются, 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 учит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фографические и пунктуационные ошибки: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 в переносе слов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 на правила, которые не включены в школьную программу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) на ещё не изученные правила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) в передаче авторской пунктуации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ляются, но не учитываются описки, неправильные написания, искажающие звуковой состав слова, например: «рапотает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«дулпо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«мемля» (вмес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емл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руб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. е. не имеющие существенного значения для характеристики грамотности. При подсчёте ошибок две негрубые ошибки считаются за одну. 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груб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ошибки: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) в исключениях из правил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) в написании большой буквы в составных собственных наименованиях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)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в случаях раздельного и слитного напис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илагательными и причастиями, выступающими в роли сказуемого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в написани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приставок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в случаях трудного различ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уда он только не обращался! Куда он ни обращался, никто не мог дать ему ответ. Никто иной не...; не кто иной, как; ничто иное не...; не что иное, как </w:t>
      </w:r>
      <w:r>
        <w:rPr>
          <w:rFonts w:ascii="Times New Roman" w:hAnsi="Times New Roman" w:cs="Times New Roman"/>
          <w:color w:val="000000"/>
          <w:sz w:val="24"/>
          <w:szCs w:val="24"/>
        </w:rPr>
        <w:t>и др.)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) в собственных именах нерусского происхождения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) в случаях, когда вместо одного знака препинания стоит другой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армии, в роще; колют, борютс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онетических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ирожок, сверчок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данного слова. 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ода — воды, рот — ротик, грустный — грустить,резкий — резок)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 р и м е ч а н и 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в одном непроверяемом слове допущены 2 и более ошибки, то все они считаются за одну ошибку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контрольном диктанте более 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правок </w:t>
      </w:r>
      <w:r>
        <w:rPr>
          <w:rFonts w:ascii="Times New Roman" w:hAnsi="Times New Roman" w:cs="Times New Roman"/>
          <w:color w:val="000000"/>
          <w:sz w:val="24"/>
          <w:szCs w:val="24"/>
        </w:rPr>
        <w:t>(исправление неверного написания на верное) оценка снижается на один балл. Оценка «5» не выставляется при наличиитрёх и более исправлений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иктант оценивается одной отметкой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за диктант, в котором допущено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AC717D" w:rsidRDefault="00AC71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вышение которого не позволяет выставлять данную оценку. Таким пределом являются для оценки «4» 2 орфографические ошибки, для оценки «3» 4 орфографические ошибки (для 5 класса 5 орфографических ошибок), для оценки «2» 8 орфографических ошибок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й контроль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оящей из диктанта и дополнительного (фонетического, лексического, орфографического, грамматического и пунктуационного) задания, выставляются две оценки за каждый вид работы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ценке выполнения дополнительных заданий рекомендуется руководствоваться следующим: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, если ученик выполнил все задания верно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, если ученик выполнил правильно не менее 3/4 заданий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работу, в которой правильно выполнено не менее половины заданий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работу, в которой не выполнено более половины заданий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го словарного диктанта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руководствоваться следующим: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диктант, в котором нет ошибок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за диктант, в котором ученик допустил 1—2 ошибки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диктант, в котором допущено 3—4 ошибки;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диктант, в котором допущено до 7 ошибок;</w:t>
      </w:r>
    </w:p>
    <w:p w:rsidR="00AC717D" w:rsidRDefault="00AC71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7D" w:rsidRDefault="00661751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сочинений и изложений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 и изложения в 5—9 классах проводятся в соответствии с требованиями раздела программы «Развитие навыков связной речи»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й объём текста для подробного изложения:</w:t>
      </w:r>
    </w:p>
    <w:p w:rsidR="00AC717D" w:rsidRPr="00A3060A" w:rsidRDefault="006617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5 классе — 100—150 слов, в 6 классе — 150—200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 xml:space="preserve"> 7 классе — 200—250, в 8 классе — 250—350, в 9 классе — 350—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450 слов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бъём текстов итоговых контрольных подробных изложений в 8 и 9 классах может быть увеличен на 50 слов в связи с тем, что на таких уроках не проводится подготовительная работа.</w:t>
      </w:r>
    </w:p>
    <w:p w:rsidR="00AC717D" w:rsidRPr="00A3060A" w:rsidRDefault="006617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следующий примерный объём классных сочинений: в 5 классе — 0,5—1,0 страницы, в 6 классе — 1,0— 1,5</w:t>
      </w:r>
      <w:r w:rsidR="00A306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60A" w:rsidRPr="00EA41E0">
        <w:rPr>
          <w:rFonts w:ascii="Times New Roman" w:hAnsi="Times New Roman" w:cs="Times New Roman"/>
          <w:color w:val="000000"/>
          <w:sz w:val="24"/>
          <w:szCs w:val="24"/>
        </w:rPr>
        <w:t>в 7 классе — 1,5—2,0, в 8 классе — 2,0—3,0, в 9 классе — 3,0—4,0 страницы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 указанному объёму сочинений учитель должен относиться как к примерному, так как объё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сочинения и изложения оценивается по следующим критериям:</w:t>
      </w:r>
    </w:p>
    <w:p w:rsidR="00AC717D" w:rsidRDefault="00661751">
      <w:pPr>
        <w:pStyle w:val="af4"/>
        <w:numPr>
          <w:ilvl w:val="0"/>
          <w:numId w:val="5"/>
        </w:numPr>
        <w:jc w:val="both"/>
      </w:pPr>
      <w:r>
        <w:rPr>
          <w:color w:val="000000"/>
        </w:rPr>
        <w:t>соответствие работы ученика теме и основной мысли;</w:t>
      </w:r>
    </w:p>
    <w:p w:rsidR="00AC717D" w:rsidRDefault="00661751">
      <w:pPr>
        <w:pStyle w:val="af4"/>
        <w:numPr>
          <w:ilvl w:val="0"/>
          <w:numId w:val="5"/>
        </w:numPr>
        <w:jc w:val="both"/>
      </w:pPr>
      <w:r>
        <w:rPr>
          <w:color w:val="000000"/>
        </w:rPr>
        <w:t>полнота раскрытия темы;</w:t>
      </w:r>
    </w:p>
    <w:p w:rsidR="00AC717D" w:rsidRDefault="00661751">
      <w:pPr>
        <w:pStyle w:val="af4"/>
        <w:numPr>
          <w:ilvl w:val="0"/>
          <w:numId w:val="5"/>
        </w:numPr>
        <w:jc w:val="both"/>
      </w:pPr>
      <w:r>
        <w:rPr>
          <w:color w:val="000000"/>
        </w:rPr>
        <w:t>правильность фактического материала;</w:t>
      </w:r>
    </w:p>
    <w:p w:rsidR="00AC717D" w:rsidRDefault="00661751">
      <w:pPr>
        <w:pStyle w:val="af4"/>
        <w:numPr>
          <w:ilvl w:val="0"/>
          <w:numId w:val="5"/>
        </w:numPr>
        <w:jc w:val="both"/>
      </w:pPr>
      <w:r>
        <w:rPr>
          <w:color w:val="000000"/>
        </w:rPr>
        <w:t xml:space="preserve">последовательность изложения. 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AC717D" w:rsidRDefault="00661751">
      <w:pPr>
        <w:pStyle w:val="af4"/>
        <w:numPr>
          <w:ilvl w:val="0"/>
          <w:numId w:val="6"/>
        </w:numPr>
        <w:jc w:val="both"/>
      </w:pPr>
      <w:r>
        <w:rPr>
          <w:color w:val="000000"/>
        </w:rPr>
        <w:t>разнообразие словаря и грамматического строя речи;</w:t>
      </w:r>
    </w:p>
    <w:p w:rsidR="00AC717D" w:rsidRDefault="00661751">
      <w:pPr>
        <w:pStyle w:val="af4"/>
        <w:numPr>
          <w:ilvl w:val="0"/>
          <w:numId w:val="6"/>
        </w:numPr>
        <w:jc w:val="both"/>
      </w:pPr>
      <w:r>
        <w:rPr>
          <w:color w:val="000000"/>
        </w:rPr>
        <w:lastRenderedPageBreak/>
        <w:t>стилевое единство и выразительность речи;</w:t>
      </w:r>
    </w:p>
    <w:p w:rsidR="00AC717D" w:rsidRDefault="00661751">
      <w:pPr>
        <w:pStyle w:val="af4"/>
        <w:numPr>
          <w:ilvl w:val="0"/>
          <w:numId w:val="6"/>
        </w:numPr>
        <w:jc w:val="both"/>
      </w:pPr>
      <w:r>
        <w:rPr>
          <w:color w:val="000000"/>
        </w:rPr>
        <w:t>число речевых недочётов.</w:t>
      </w:r>
    </w:p>
    <w:p w:rsidR="00AC717D" w:rsidRDefault="00661751">
      <w:pPr>
        <w:pStyle w:val="af4"/>
        <w:numPr>
          <w:ilvl w:val="0"/>
          <w:numId w:val="6"/>
        </w:numPr>
        <w:jc w:val="both"/>
      </w:pPr>
      <w:r>
        <w:rPr>
          <w:color w:val="000000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AC717D" w:rsidRDefault="00AC717D">
      <w:pPr>
        <w:pStyle w:val="af4"/>
        <w:jc w:val="both"/>
        <w:rPr>
          <w:color w:val="000000"/>
        </w:rPr>
      </w:pPr>
    </w:p>
    <w:tbl>
      <w:tblPr>
        <w:tblW w:w="957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1242"/>
        <w:gridCol w:w="5138"/>
        <w:gridCol w:w="3190"/>
      </w:tblGrid>
      <w:tr w:rsidR="00AC717D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критерии оценки</w:t>
            </w:r>
          </w:p>
        </w:tc>
      </w:tr>
      <w:tr w:rsidR="00AC717D">
        <w:trPr>
          <w:trHeight w:val="483"/>
        </w:trPr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AC71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отность</w:t>
            </w:r>
          </w:p>
        </w:tc>
      </w:tr>
      <w:tr w:rsidR="00AC717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полностью соответствует теме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держание излагается последовательно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ю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употребления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-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сть текста. В целом в работе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1 недочёт в содержании и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—2 речевых недочёт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рфографическая, или 1 пунктуационная, или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амматическая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</w:t>
            </w:r>
          </w:p>
          <w:p w:rsidR="00AC717D" w:rsidRDefault="00AC71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17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имеются единичные фактические не-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отличается единством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статочной выразительностью. В целом в работе допускается не более 2 недочётов в содержании и не более 3—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рфографические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2 пунктуационные ошибки, или 1 орфографическая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3 пунктуационные ошибки, или 4 пунктуационные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отсутствии орфографических ошибок, а также 2 грамматические ошибки</w:t>
            </w:r>
          </w:p>
          <w:p w:rsidR="00AC717D" w:rsidRDefault="00AC71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17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 работе допущены существенные отклонения от темы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достоверна в главном, но в ней имеются отдельные фактические неточности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последовательности изложения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целом в работе допускается не более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очётов в содержании и 5 речевых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ются: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рфографические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4 пунктуационные ошибки, или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рфографические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5 пунктуационных ошибок, или 7 пунктуационных ошибок при отсутствии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х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</w:t>
            </w:r>
          </w:p>
          <w:p w:rsidR="00AC717D" w:rsidRDefault="00AC71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17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-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ей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-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. В целом в работе допущено 6 недочётов в содержании и до 7 речевых недочётов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орфографических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7 пунктуационных ошибок, или 6 орфографических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8 пунктуационных ошибок, 5 орфографических и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пунктуационных</w:t>
            </w:r>
          </w:p>
          <w:p w:rsidR="00AC717D" w:rsidRDefault="00661751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, 8 орфографических и 6 пунктуационных ошибок, а также 7 грамматических ошибок</w:t>
            </w:r>
          </w:p>
          <w:p w:rsidR="00AC717D" w:rsidRDefault="00AC71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17D" w:rsidRDefault="00AC717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меч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Если объём сочинения в полтора-два раза больше указанного в настоящих «Нормах оценки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4—6. При выставлении оценки «5» превышение объёма сочинения не принимается во внимание. 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. На оценку сочинения и изложения распространяются положения об однотипных и негрубых ошибках, а также о сделанных учеником исправлениях, приведённые в разделе «Оценка диктантов».</w:t>
      </w:r>
    </w:p>
    <w:p w:rsidR="00AC717D" w:rsidRDefault="00AC71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7D" w:rsidRDefault="00661751">
      <w:pPr>
        <w:spacing w:after="0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ценка обучающих работ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бучающих работ учитываются: 1) степень самостоятельности учащегося; 2) этап обучения; 3) объём работы; 4) чёткость, аккуратность, каллиграфическая правильность письма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ей оформления, а также наличием или отсутствием описок. В работе, превышающей по количеству слов объём диктантов для данного класса, для оценки «4» допустимо и 2 исправления ошибок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и вторая работа, как классная, так и домашняя, при закреплении определённого умения или навыка проверяется, но по усмотрению учителя может не оцениваться.</w:t>
      </w:r>
    </w:p>
    <w:p w:rsidR="00AC717D" w:rsidRDefault="00661751">
      <w:pPr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ые работы, выполненные без предварительного анализа возможных ошибок, оцениваются по нормам для контрольных работ соответствующего или близкого вида.</w:t>
      </w:r>
    </w:p>
    <w:p w:rsidR="00AC717D" w:rsidRDefault="00AC717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A5E" w:rsidRDefault="003E1A5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C717D" w:rsidRDefault="00661751">
      <w:pPr>
        <w:jc w:val="center"/>
        <w:rPr>
          <w:rFonts w:ascii="Times New Roman" w:hAnsi="Times New Roman"/>
          <w:b/>
          <w:sz w:val="28"/>
        </w:rPr>
      </w:pPr>
      <w:r w:rsidRPr="000D40D0">
        <w:rPr>
          <w:rFonts w:ascii="Times New Roman" w:hAnsi="Times New Roman"/>
          <w:b/>
          <w:sz w:val="28"/>
        </w:rPr>
        <w:lastRenderedPageBreak/>
        <w:t>Учебно-методический комплект</w:t>
      </w:r>
    </w:p>
    <w:p w:rsidR="00AC717D" w:rsidRDefault="00661751">
      <w:pPr>
        <w:jc w:val="both"/>
      </w:pPr>
      <w:r>
        <w:rPr>
          <w:rFonts w:ascii="Times New Roman" w:hAnsi="Times New Roman"/>
          <w:b/>
          <w:sz w:val="24"/>
          <w:szCs w:val="24"/>
        </w:rPr>
        <w:t>Для учащихся:</w:t>
      </w:r>
    </w:p>
    <w:p w:rsidR="00AC717D" w:rsidRDefault="00661751" w:rsidP="003A1F25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(ФГОС) Русский язык. </w:t>
      </w:r>
      <w:r w:rsidR="00055FD9">
        <w:t>6</w:t>
      </w:r>
      <w:r>
        <w:t xml:space="preserve"> класс. Учеб.</w:t>
      </w:r>
      <w:r w:rsidR="00055FD9">
        <w:t xml:space="preserve"> </w:t>
      </w:r>
      <w:r w:rsidR="000D40D0">
        <w:t xml:space="preserve">в 2-х частях </w:t>
      </w:r>
      <w:r>
        <w:t>для  общеобразоват. Организаций / (</w:t>
      </w:r>
      <w:r w:rsidR="00055FD9">
        <w:t>М.М.</w:t>
      </w:r>
      <w:r w:rsidR="003A1F25">
        <w:t> </w:t>
      </w:r>
      <w:r w:rsidR="00055FD9">
        <w:t>Разумовская</w:t>
      </w:r>
      <w:r w:rsidR="003A1F25">
        <w:t>, С.И. Львова, В.И. Капинос, В.В. Львов, М.С. Соловейчик, Н.Н. Сергеева, Т.С. Тронина</w:t>
      </w:r>
      <w:r>
        <w:t xml:space="preserve">). – М.: </w:t>
      </w:r>
      <w:r w:rsidR="003A1F25">
        <w:t>Дрофа, 2020</w:t>
      </w:r>
      <w:r>
        <w:t>.</w:t>
      </w:r>
    </w:p>
    <w:p w:rsidR="00AC717D" w:rsidRDefault="006617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:</w:t>
      </w:r>
    </w:p>
    <w:p w:rsidR="00E72B26" w:rsidRDefault="00E72B26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Капинос, В.С. Русский язык. 6 класс. Тесты. – М. : Дрофа, 2018. </w:t>
      </w:r>
    </w:p>
    <w:p w:rsidR="00E72B26" w:rsidRDefault="00E72B26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Методическое пособие к учебнику «Русский язык. 6 класс» / М.М. Разумовская, С.И. Львова, В.И. Капинос, В.В. Львов; под ред. М.М. Разумовской. – М. : Дрофа, 2016. </w:t>
      </w:r>
    </w:p>
    <w:p w:rsidR="00E72B26" w:rsidRDefault="00E72B26" w:rsidP="003A1F25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Ларионова, Л.Г. Рабочая тетрадь к учебнику «Русский язык. 6 класс» : орфография / Л.Г. Ларионова. – М. : Дрофа, 2019. </w:t>
      </w:r>
    </w:p>
    <w:p w:rsidR="00E72B26" w:rsidRDefault="00E72B26" w:rsidP="003A1F25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Львов, В. В. Тетрадь для оценки качества знаний по русскому языку. 6 кл. – М. : Дрофа, 2016. </w:t>
      </w:r>
    </w:p>
    <w:p w:rsidR="00E72B26" w:rsidRDefault="00E72B26" w:rsidP="003A1F25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>Львов, В.В. Русский язык. 6 кл. Контрольный и проверочные работы. – М. : Дрофа, 2017.</w:t>
      </w:r>
    </w:p>
    <w:p w:rsidR="00E72B26" w:rsidRDefault="00E72B26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>Львов, В.В. Русский язык. 6 класс. Диагностические работы. – М. : Дрофа, 2019.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Александрова Е.С. Тренажер по русскому языку : орфография. </w:t>
      </w:r>
      <w:r w:rsidR="00E72B26">
        <w:t>6</w:t>
      </w:r>
      <w:r>
        <w:t xml:space="preserve"> класс. – М. : ВАКО, 2016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Александрова Е.С. Тренажер по русскому языку : пунктуация. </w:t>
      </w:r>
      <w:r w:rsidR="00E72B26">
        <w:t>6</w:t>
      </w:r>
      <w:r>
        <w:t xml:space="preserve"> класс. – 2-е изд. – М. : ВАКО, 2017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>Ахременкова Л.А. К пятерке шаг за шагом, или 50 занятий с репетитором. Русский язык.</w:t>
      </w:r>
      <w:r w:rsidR="00E72B26">
        <w:t xml:space="preserve"> 6</w:t>
      </w:r>
      <w:r>
        <w:t xml:space="preserve"> класс : учеб. пособие для общеобразоват. организаций / Л. А. Ахременкова. – 17-е изд. – М. : Просвещение, 2017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Богданова Г. А. Уроки русского языка в </w:t>
      </w:r>
      <w:r w:rsidR="00E72B26">
        <w:t>6</w:t>
      </w:r>
      <w:r>
        <w:t xml:space="preserve"> классе : пособие для учителей общеоразоват. организаций / Г. А. Богданова. — 10-е изд. — М. : Просвещение, 2017.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>Богданова Г. А. Сборник диктантов по русскому языку. 5-9 классы : пособие для учителей общеобразоват. организаций / Г. А. Богданова. — 8-е изд. — М. : Просвещение, 2014.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Егорова Н. В. Поурочные разработки по русскому языку. </w:t>
      </w:r>
      <w:r w:rsidR="00E72B26">
        <w:t>6</w:t>
      </w:r>
      <w:r>
        <w:t xml:space="preserve"> класс. — 3-е изд. — М. : ВАКО, 2017.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Зайцева О. Н. Рабочая тетрадь по русскому языку. Задания на понимание текста : </w:t>
      </w:r>
      <w:r w:rsidR="00E72B26">
        <w:t>6</w:t>
      </w:r>
      <w:r>
        <w:t xml:space="preserve"> класс. ФГОС / О. Н. Зайцева. – 4-е изд., перераб. и доп. – М. : Издательство «Экзамен», 2017. – (Серия «Учебно-методический комплекс»)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Ларионова Л. Г. Орфограммы корня : сборник заданий. 5 – 9 классы. – М. : ВАКО, 2017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Ларионова Л. Г. Правописание суффиксов: сборник заданий. 5 – 9 классы. – М. : ВАКО, 2018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Ларионова Л. Г. Правописание приставок : сборник заданий. 5 – 9 классы. – М. : ВАКО, 2017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Ларионова Л. Г. Правописание окончаний : сборник заданий. 5 – 9 классы. – М. : ВАКО, 2017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Нарушевич А.Г. Русский язык. Готовимся в ГИА/ОГЭ. Тесты, творческие работы, проекты. </w:t>
      </w:r>
      <w:r w:rsidR="00E72B26">
        <w:t>6</w:t>
      </w:r>
      <w:r>
        <w:t xml:space="preserve"> класс : учеб. пособие для общеобразоват. организаций / А. Г. Нарушевич, И. В. Голубева. – 4-е изд. – М. : Просвещение, 2018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Новикова Л.И. Правописание окончаний различных частей речи. 5-9 классы. ФГОС / Л.И. Новикова, Н.Ю. Соловьева. – М. : Издательство «Экзамен», 2015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Новикова Л.И. Правописание гласных после шипящих и У : 5 – 9 классы. ФГОС </w:t>
      </w:r>
      <w:r>
        <w:lastRenderedPageBreak/>
        <w:t xml:space="preserve">/ Л.И. Новикова, Н.Ю. Соловьева. – М. : Издательство «Экзамен», 2015. </w:t>
      </w:r>
    </w:p>
    <w:p w:rsidR="00E72B26" w:rsidRDefault="00E72B26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>Н</w:t>
      </w:r>
      <w:r w:rsidR="00661751">
        <w:t xml:space="preserve">овикова Л.И. Слитное и раздельное написание слов : 5-9 классы. ФГОС / Л.И. Новикова, Н.Ю. Соловьева. – М. : Издательство «Экзамен», 2015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Новикова Л. И. Тире между подлежащим и сказуемым, тире в неполном предложении, соединительные и выделительные тире : 6-9 классы. ФГОС / Л. И. Новикова, Е. Э. Грибанская, Н. Ю. Соловьева. – М. : Издательство «Экзамен», 2016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Новикова Л. И. Правописание наречий : 6-9 классы. ФГОС / Л. И. Новикова, Н. Ю. Соловьева. – М. : Издательство «Экзамен», 2016. </w:t>
      </w:r>
    </w:p>
    <w:p w:rsidR="00E72B26" w:rsidRDefault="00661751" w:rsidP="00E72B26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>Полонецкая Л.З., Галкина Г.В. Занимательные задания по русскому языку. 5-9 классы. – 2-е изд. – М. : ВАКО, 2018.</w:t>
      </w:r>
    </w:p>
    <w:p w:rsidR="000D40D0" w:rsidRDefault="00661751" w:rsidP="000D40D0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(ФГОС) Русский язык. Рабочие программы. Предметная линия учебников </w:t>
      </w:r>
      <w:r w:rsidR="000D40D0">
        <w:t xml:space="preserve">М.М. Разумовской, С.И. Львовой, В.И. Капинос, В.В. Львова, М.С. Соловейчик и др. </w:t>
      </w:r>
      <w:r>
        <w:t>5 – 9 классы: пособие для учи</w:t>
      </w:r>
      <w:r w:rsidR="000D40D0">
        <w:t>телей общеобразоват. учреждений</w:t>
      </w:r>
      <w:r>
        <w:t xml:space="preserve"> – М.: </w:t>
      </w:r>
      <w:r w:rsidR="000D40D0">
        <w:t>Дрофа</w:t>
      </w:r>
      <w:r>
        <w:t>, 20</w:t>
      </w:r>
      <w:r w:rsidR="000D40D0">
        <w:t>20</w:t>
      </w:r>
      <w:r>
        <w:t>.</w:t>
      </w:r>
    </w:p>
    <w:p w:rsidR="00AC717D" w:rsidRDefault="00661751" w:rsidP="000D40D0">
      <w:pPr>
        <w:pStyle w:val="af4"/>
        <w:widowControl w:val="0"/>
        <w:numPr>
          <w:ilvl w:val="0"/>
          <w:numId w:val="8"/>
        </w:numPr>
        <w:suppressAutoHyphens/>
        <w:jc w:val="both"/>
      </w:pPr>
      <w:r>
        <w:t xml:space="preserve">Шубукина Л.В. Орфографический тренинг. Правописание не и ни с разными частями речи : учеб. пособие для общеобразоват. Организаций / Л.В. Шубукина. – М. : Просвещение, 2016. </w:t>
      </w:r>
    </w:p>
    <w:p w:rsidR="000D40D0" w:rsidRPr="000D40D0" w:rsidRDefault="000D40D0" w:rsidP="000D40D0">
      <w:pPr>
        <w:pStyle w:val="af4"/>
        <w:widowControl w:val="0"/>
        <w:suppressAutoHyphens/>
        <w:ind w:left="1080"/>
        <w:jc w:val="both"/>
      </w:pPr>
    </w:p>
    <w:p w:rsidR="00AC717D" w:rsidRDefault="006617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>Справочно-информационный интенет-портал «ГРАМОТА.РУ»:</w:t>
      </w:r>
      <w:r>
        <w:rPr>
          <w:bCs/>
        </w:rPr>
        <w:t xml:space="preserve"> [Электронный ресурс] – Режим доступа: </w:t>
      </w:r>
      <w:hyperlink r:id="rId8">
        <w:r>
          <w:rPr>
            <w:rStyle w:val="-"/>
            <w:bCs/>
          </w:rPr>
          <w:t>http://www.gramota.ru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  <w:rPr>
          <w:b/>
        </w:rPr>
      </w:pPr>
      <w:r>
        <w:t xml:space="preserve">Национальный корпус русского языка </w:t>
      </w:r>
      <w:r>
        <w:rPr>
          <w:bCs/>
        </w:rPr>
        <w:t>[Электронный ресурс] – Режим доступа:http:</w:t>
      </w:r>
      <w:r>
        <w:rPr>
          <w:bCs/>
          <w:u w:val="single"/>
        </w:rPr>
        <w:t>//www.ruscorpora.ru/</w:t>
      </w:r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Электронные словари: </w:t>
      </w:r>
      <w:r>
        <w:rPr>
          <w:bCs/>
        </w:rPr>
        <w:t>[Электронный ресурс] – Режим доступа:</w:t>
      </w:r>
      <w:hyperlink r:id="rId9">
        <w:r>
          <w:rPr>
            <w:rStyle w:val="-"/>
            <w:bCs/>
          </w:rPr>
          <w:t>http://www.slovary.ru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>Русский язык. Приложение к газете «1 сентября» [Электронный ресурс] – Режим доступа:</w:t>
      </w:r>
      <w:hyperlink r:id="rId10">
        <w:r>
          <w:rPr>
            <w:rStyle w:val="-"/>
          </w:rPr>
          <w:t>http://rus.1september.ru/rusarchive.php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Словарь ударений : </w:t>
      </w:r>
      <w:r>
        <w:rPr>
          <w:rStyle w:val="aa"/>
        </w:rPr>
        <w:t>https://где-ударение.рф/</w:t>
      </w:r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>Открытый банк заданий для подготовки к ОГЭ/ЕГЭ</w:t>
      </w:r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Официальный портал единого государственного экзамена: </w:t>
      </w:r>
      <w:hyperlink r:id="rId11">
        <w:r>
          <w:rPr>
            <w:rStyle w:val="-"/>
          </w:rPr>
          <w:t>http://ege.edu.ru/ru/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Новостной портал: </w:t>
      </w:r>
      <w:hyperlink r:id="rId12">
        <w:r>
          <w:rPr>
            <w:rStyle w:val="-"/>
          </w:rPr>
          <w:t>http://4ege.ru/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Официальный новостной портал государственной итоговой аттестации: </w:t>
      </w:r>
      <w:hyperlink r:id="rId13">
        <w:r>
          <w:rPr>
            <w:rStyle w:val="-"/>
          </w:rPr>
          <w:t>http://gia.edu.ru/ru/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Новостной портал: </w:t>
      </w:r>
      <w:hyperlink r:id="rId14">
        <w:r>
          <w:rPr>
            <w:rStyle w:val="-"/>
          </w:rPr>
          <w:t>https://4oge.ru/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Новостной портал о всероссийский проверочных работах, банк заданий к ВПР: </w:t>
      </w:r>
      <w:hyperlink r:id="rId15">
        <w:r>
          <w:rPr>
            <w:rStyle w:val="-"/>
          </w:rPr>
          <w:t>https://4vpr.ru/</w:t>
        </w:r>
      </w:hyperlink>
    </w:p>
    <w:p w:rsidR="00AC717D" w:rsidRDefault="00661751">
      <w:pPr>
        <w:pStyle w:val="af4"/>
        <w:widowControl w:val="0"/>
        <w:numPr>
          <w:ilvl w:val="0"/>
          <w:numId w:val="4"/>
        </w:numPr>
        <w:suppressAutoHyphens/>
        <w:spacing w:after="200"/>
        <w:jc w:val="both"/>
      </w:pPr>
      <w:r>
        <w:t xml:space="preserve">ФИПИ: </w:t>
      </w:r>
      <w:hyperlink r:id="rId16">
        <w:r>
          <w:rPr>
            <w:rStyle w:val="-"/>
          </w:rPr>
          <w:t>http://fipi.ru/</w:t>
        </w:r>
      </w:hyperlink>
    </w:p>
    <w:p w:rsidR="00AC717D" w:rsidRDefault="00661751">
      <w:pPr>
        <w:pStyle w:val="Heading1"/>
        <w:numPr>
          <w:ilvl w:val="0"/>
          <w:numId w:val="4"/>
        </w:numPr>
      </w:pPr>
      <w:r>
        <w:rPr>
          <w:rStyle w:val="-"/>
          <w:b w:val="0"/>
          <w:bCs w:val="0"/>
        </w:rPr>
        <w:t>Google формы</w:t>
      </w:r>
    </w:p>
    <w:p w:rsidR="00AC717D" w:rsidRDefault="00824B43">
      <w:pPr>
        <w:pStyle w:val="Heading1"/>
        <w:numPr>
          <w:ilvl w:val="0"/>
          <w:numId w:val="4"/>
        </w:numPr>
      </w:pPr>
      <w:hyperlink r:id="rId17">
        <w:r w:rsidR="00661751">
          <w:rPr>
            <w:rStyle w:val="-"/>
            <w:b w:val="0"/>
            <w:bCs w:val="0"/>
          </w:rPr>
          <w:t>https://edu.skysmart.ru/</w:t>
        </w:r>
      </w:hyperlink>
    </w:p>
    <w:p w:rsidR="00AC717D" w:rsidRDefault="00661751">
      <w:pPr>
        <w:pStyle w:val="Heading1"/>
        <w:numPr>
          <w:ilvl w:val="0"/>
          <w:numId w:val="4"/>
        </w:numPr>
      </w:pPr>
      <w:r>
        <w:rPr>
          <w:rStyle w:val="-"/>
          <w:b w:val="0"/>
          <w:bCs w:val="0"/>
          <w:color w:val="000000"/>
          <w:u w:val="none"/>
        </w:rPr>
        <w:t>Дистанционное обучение МОУ Туношенская СШ ЯМР</w:t>
      </w:r>
      <w:hyperlink r:id="rId18">
        <w:r>
          <w:rPr>
            <w:rStyle w:val="-"/>
            <w:b w:val="0"/>
            <w:bCs w:val="0"/>
          </w:rPr>
          <w:t>https://tunsh.ru/</w:t>
        </w:r>
      </w:hyperlink>
    </w:p>
    <w:p w:rsidR="00AC717D" w:rsidRDefault="00661751">
      <w:pPr>
        <w:pStyle w:val="Heading1"/>
        <w:numPr>
          <w:ilvl w:val="0"/>
          <w:numId w:val="4"/>
        </w:numPr>
      </w:pPr>
      <w:r>
        <w:rPr>
          <w:rStyle w:val="-"/>
          <w:b w:val="0"/>
          <w:color w:val="000000"/>
          <w:u w:val="none"/>
        </w:rPr>
        <w:t xml:space="preserve">ZOOM для онлайн занятий. </w:t>
      </w:r>
    </w:p>
    <w:p w:rsidR="00AC717D" w:rsidRDefault="00AC717D">
      <w:pPr>
        <w:widowControl w:val="0"/>
        <w:suppressAutoHyphens/>
        <w:ind w:left="720"/>
        <w:jc w:val="both"/>
        <w:rPr>
          <w:rStyle w:val="-"/>
        </w:rPr>
      </w:pPr>
    </w:p>
    <w:p w:rsidR="00AC717D" w:rsidRDefault="00AC717D">
      <w:pPr>
        <w:pStyle w:val="af4"/>
        <w:widowControl w:val="0"/>
        <w:suppressAutoHyphens/>
        <w:spacing w:after="200"/>
        <w:jc w:val="both"/>
      </w:pPr>
    </w:p>
    <w:p w:rsidR="00AC717D" w:rsidRDefault="00AC717D">
      <w:pPr>
        <w:pStyle w:val="af4"/>
        <w:widowControl w:val="0"/>
        <w:suppressAutoHyphens/>
        <w:spacing w:after="200"/>
        <w:jc w:val="both"/>
      </w:pPr>
    </w:p>
    <w:p w:rsidR="00AC717D" w:rsidRDefault="00AC717D">
      <w:pPr>
        <w:pStyle w:val="af4"/>
        <w:widowControl w:val="0"/>
        <w:suppressAutoHyphens/>
        <w:spacing w:after="200"/>
        <w:jc w:val="both"/>
      </w:pPr>
    </w:p>
    <w:p w:rsidR="00AC717D" w:rsidRDefault="00AC717D"/>
    <w:sectPr w:rsidR="00AC717D" w:rsidSect="00AC717D">
      <w:footerReference w:type="default" r:id="rId19"/>
      <w:pgSz w:w="11906" w:h="16838"/>
      <w:pgMar w:top="1134" w:right="851" w:bottom="1134" w:left="1701" w:header="0" w:footer="276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C8" w:rsidRDefault="00762DC8" w:rsidP="00AC717D">
      <w:pPr>
        <w:spacing w:after="0" w:line="240" w:lineRule="auto"/>
      </w:pPr>
      <w:r>
        <w:separator/>
      </w:r>
    </w:p>
  </w:endnote>
  <w:endnote w:type="continuationSeparator" w:id="1">
    <w:p w:rsidR="00762DC8" w:rsidRDefault="00762DC8" w:rsidP="00AC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569146"/>
      <w:docPartObj>
        <w:docPartGallery w:val="Page Numbers (Bottom of Page)"/>
        <w:docPartUnique/>
      </w:docPartObj>
    </w:sdtPr>
    <w:sdtContent>
      <w:p w:rsidR="00762DC8" w:rsidRDefault="00824B43">
        <w:pPr>
          <w:pStyle w:val="Footer"/>
          <w:jc w:val="center"/>
        </w:pPr>
        <w:fldSimple w:instr="PAGE">
          <w:r w:rsidR="004C7610">
            <w:rPr>
              <w:noProof/>
            </w:rPr>
            <w:t>25</w:t>
          </w:r>
        </w:fldSimple>
      </w:p>
      <w:p w:rsidR="00762DC8" w:rsidRDefault="00824B43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C8" w:rsidRDefault="00762DC8"/>
  </w:footnote>
  <w:footnote w:type="continuationSeparator" w:id="1">
    <w:p w:rsidR="00762DC8" w:rsidRDefault="00762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15D"/>
    <w:multiLevelType w:val="hybridMultilevel"/>
    <w:tmpl w:val="1E4E0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81464"/>
    <w:multiLevelType w:val="multilevel"/>
    <w:tmpl w:val="F8544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4C532D"/>
    <w:multiLevelType w:val="multilevel"/>
    <w:tmpl w:val="43A0DD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1093194"/>
    <w:multiLevelType w:val="multilevel"/>
    <w:tmpl w:val="7B828A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2B42D7"/>
    <w:multiLevelType w:val="multilevel"/>
    <w:tmpl w:val="DC926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C0098"/>
    <w:multiLevelType w:val="multilevel"/>
    <w:tmpl w:val="11401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4544C"/>
    <w:multiLevelType w:val="multilevel"/>
    <w:tmpl w:val="469ADD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77F00AD4"/>
    <w:multiLevelType w:val="multilevel"/>
    <w:tmpl w:val="91AE52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7D"/>
    <w:rsid w:val="00055FD9"/>
    <w:rsid w:val="00062787"/>
    <w:rsid w:val="000D40D0"/>
    <w:rsid w:val="00101C1A"/>
    <w:rsid w:val="001337E3"/>
    <w:rsid w:val="001711B7"/>
    <w:rsid w:val="001E283A"/>
    <w:rsid w:val="002266EC"/>
    <w:rsid w:val="00254740"/>
    <w:rsid w:val="002A77F3"/>
    <w:rsid w:val="002E5A17"/>
    <w:rsid w:val="00343C4D"/>
    <w:rsid w:val="00373C3B"/>
    <w:rsid w:val="003A1F25"/>
    <w:rsid w:val="003D4CB5"/>
    <w:rsid w:val="003D77D8"/>
    <w:rsid w:val="003E1A5E"/>
    <w:rsid w:val="0041138E"/>
    <w:rsid w:val="00445EFB"/>
    <w:rsid w:val="004C7610"/>
    <w:rsid w:val="00507B91"/>
    <w:rsid w:val="00555E1C"/>
    <w:rsid w:val="0057031E"/>
    <w:rsid w:val="005A1E65"/>
    <w:rsid w:val="00603C0F"/>
    <w:rsid w:val="00661751"/>
    <w:rsid w:val="00692D14"/>
    <w:rsid w:val="006D11E1"/>
    <w:rsid w:val="007147F8"/>
    <w:rsid w:val="00725543"/>
    <w:rsid w:val="00762DC8"/>
    <w:rsid w:val="00764259"/>
    <w:rsid w:val="00784DBA"/>
    <w:rsid w:val="007C668D"/>
    <w:rsid w:val="0080485D"/>
    <w:rsid w:val="00810F30"/>
    <w:rsid w:val="00824B43"/>
    <w:rsid w:val="008D28DE"/>
    <w:rsid w:val="00904B79"/>
    <w:rsid w:val="00914DBF"/>
    <w:rsid w:val="0095257C"/>
    <w:rsid w:val="009D41CF"/>
    <w:rsid w:val="00A3060A"/>
    <w:rsid w:val="00A62CC8"/>
    <w:rsid w:val="00A94B17"/>
    <w:rsid w:val="00AA7999"/>
    <w:rsid w:val="00AC717D"/>
    <w:rsid w:val="00B24A03"/>
    <w:rsid w:val="00BF53A6"/>
    <w:rsid w:val="00C24DAF"/>
    <w:rsid w:val="00C26796"/>
    <w:rsid w:val="00CA2D9F"/>
    <w:rsid w:val="00D37150"/>
    <w:rsid w:val="00D426B2"/>
    <w:rsid w:val="00DC37E7"/>
    <w:rsid w:val="00E57C43"/>
    <w:rsid w:val="00E72B26"/>
    <w:rsid w:val="00F65BF6"/>
    <w:rsid w:val="00F83E86"/>
    <w:rsid w:val="00F9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9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7937E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Strong"/>
    <w:basedOn w:val="a0"/>
    <w:qFormat/>
    <w:rsid w:val="00400835"/>
    <w:rPr>
      <w:rFonts w:cs="Times New Roman"/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A379D9"/>
  </w:style>
  <w:style w:type="character" w:customStyle="1" w:styleId="a5">
    <w:name w:val="Нижний колонтитул Знак"/>
    <w:basedOn w:val="a0"/>
    <w:uiPriority w:val="99"/>
    <w:qFormat/>
    <w:rsid w:val="00A379D9"/>
  </w:style>
  <w:style w:type="character" w:customStyle="1" w:styleId="a6">
    <w:name w:val="Основной текст с отступом Знак"/>
    <w:basedOn w:val="a0"/>
    <w:uiPriority w:val="99"/>
    <w:qFormat/>
    <w:rsid w:val="00A379D9"/>
    <w:rPr>
      <w:rFonts w:eastAsiaTheme="minorEastAsia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0F13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0F139E"/>
    <w:rPr>
      <w:vertAlign w:val="superscript"/>
    </w:rPr>
  </w:style>
  <w:style w:type="character" w:customStyle="1" w:styleId="Zag11">
    <w:name w:val="Zag_11"/>
    <w:qFormat/>
    <w:rsid w:val="007656C5"/>
  </w:style>
  <w:style w:type="character" w:customStyle="1" w:styleId="a9">
    <w:name w:val="Абзац списка Знак"/>
    <w:uiPriority w:val="34"/>
    <w:qFormat/>
    <w:locked/>
    <w:rsid w:val="007656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7937EB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937EB"/>
    <w:rPr>
      <w:color w:val="0000FF"/>
      <w:u w:val="single"/>
    </w:rPr>
  </w:style>
  <w:style w:type="character" w:customStyle="1" w:styleId="extraname">
    <w:name w:val="extraname"/>
    <w:basedOn w:val="a0"/>
    <w:qFormat/>
    <w:rsid w:val="007937EB"/>
  </w:style>
  <w:style w:type="character" w:customStyle="1" w:styleId="c4">
    <w:name w:val="c4"/>
    <w:basedOn w:val="a0"/>
    <w:qFormat/>
    <w:rsid w:val="0048082D"/>
  </w:style>
  <w:style w:type="character" w:customStyle="1" w:styleId="c7">
    <w:name w:val="c7"/>
    <w:basedOn w:val="a0"/>
    <w:qFormat/>
    <w:rsid w:val="0048082D"/>
  </w:style>
  <w:style w:type="character" w:customStyle="1" w:styleId="ListLabel1">
    <w:name w:val="ListLabel 1"/>
    <w:qFormat/>
    <w:rsid w:val="00AC717D"/>
    <w:rPr>
      <w:rFonts w:cs="Arial"/>
    </w:rPr>
  </w:style>
  <w:style w:type="character" w:customStyle="1" w:styleId="ListLabel2">
    <w:name w:val="ListLabel 2"/>
    <w:qFormat/>
    <w:rsid w:val="00AC717D"/>
    <w:rPr>
      <w:rFonts w:cs="Courier New"/>
    </w:rPr>
  </w:style>
  <w:style w:type="character" w:customStyle="1" w:styleId="ListLabel3">
    <w:name w:val="ListLabel 3"/>
    <w:qFormat/>
    <w:rsid w:val="00AC717D"/>
    <w:rPr>
      <w:rFonts w:cs="Courier New"/>
    </w:rPr>
  </w:style>
  <w:style w:type="character" w:customStyle="1" w:styleId="ListLabel4">
    <w:name w:val="ListLabel 4"/>
    <w:qFormat/>
    <w:rsid w:val="00AC717D"/>
    <w:rPr>
      <w:rFonts w:cs="Courier New"/>
    </w:rPr>
  </w:style>
  <w:style w:type="character" w:customStyle="1" w:styleId="ListLabel5">
    <w:name w:val="ListLabel 5"/>
    <w:qFormat/>
    <w:rsid w:val="00AC717D"/>
    <w:rPr>
      <w:rFonts w:cs="Courier New"/>
    </w:rPr>
  </w:style>
  <w:style w:type="character" w:customStyle="1" w:styleId="ListLabel6">
    <w:name w:val="ListLabel 6"/>
    <w:qFormat/>
    <w:rsid w:val="00AC717D"/>
    <w:rPr>
      <w:rFonts w:cs="Courier New"/>
    </w:rPr>
  </w:style>
  <w:style w:type="character" w:customStyle="1" w:styleId="ListLabel7">
    <w:name w:val="ListLabel 7"/>
    <w:qFormat/>
    <w:rsid w:val="00AC717D"/>
    <w:rPr>
      <w:rFonts w:cs="Courier New"/>
    </w:rPr>
  </w:style>
  <w:style w:type="character" w:customStyle="1" w:styleId="ListLabel8">
    <w:name w:val="ListLabel 8"/>
    <w:qFormat/>
    <w:rsid w:val="00AC717D"/>
    <w:rPr>
      <w:rFonts w:cs="Times New Roman"/>
    </w:rPr>
  </w:style>
  <w:style w:type="character" w:customStyle="1" w:styleId="ListLabel9">
    <w:name w:val="ListLabel 9"/>
    <w:qFormat/>
    <w:rsid w:val="00AC717D"/>
    <w:rPr>
      <w:rFonts w:cs="Courier New"/>
    </w:rPr>
  </w:style>
  <w:style w:type="character" w:customStyle="1" w:styleId="ListLabel10">
    <w:name w:val="ListLabel 10"/>
    <w:qFormat/>
    <w:rsid w:val="00AC717D"/>
    <w:rPr>
      <w:rFonts w:cs="Courier New"/>
    </w:rPr>
  </w:style>
  <w:style w:type="character" w:customStyle="1" w:styleId="ListLabel11">
    <w:name w:val="ListLabel 11"/>
    <w:qFormat/>
    <w:rsid w:val="00AC717D"/>
    <w:rPr>
      <w:rFonts w:cs="Courier New"/>
    </w:rPr>
  </w:style>
  <w:style w:type="character" w:customStyle="1" w:styleId="ListLabel12">
    <w:name w:val="ListLabel 12"/>
    <w:qFormat/>
    <w:rsid w:val="00AC717D"/>
    <w:rPr>
      <w:rFonts w:cs="Times New Roman"/>
    </w:rPr>
  </w:style>
  <w:style w:type="character" w:customStyle="1" w:styleId="ListLabel13">
    <w:name w:val="ListLabel 13"/>
    <w:qFormat/>
    <w:rsid w:val="00AC717D"/>
    <w:rPr>
      <w:rFonts w:cs="Courier New"/>
    </w:rPr>
  </w:style>
  <w:style w:type="character" w:customStyle="1" w:styleId="ListLabel14">
    <w:name w:val="ListLabel 14"/>
    <w:qFormat/>
    <w:rsid w:val="00AC717D"/>
    <w:rPr>
      <w:rFonts w:cs="Courier New"/>
    </w:rPr>
  </w:style>
  <w:style w:type="character" w:customStyle="1" w:styleId="ListLabel15">
    <w:name w:val="ListLabel 15"/>
    <w:qFormat/>
    <w:rsid w:val="00AC717D"/>
    <w:rPr>
      <w:rFonts w:cs="Courier New"/>
    </w:rPr>
  </w:style>
  <w:style w:type="character" w:customStyle="1" w:styleId="ListLabel16">
    <w:name w:val="ListLabel 16"/>
    <w:qFormat/>
    <w:rsid w:val="00AC717D"/>
    <w:rPr>
      <w:rFonts w:cs="Times New Roman"/>
    </w:rPr>
  </w:style>
  <w:style w:type="character" w:customStyle="1" w:styleId="ListLabel17">
    <w:name w:val="ListLabel 17"/>
    <w:qFormat/>
    <w:rsid w:val="00AC717D"/>
    <w:rPr>
      <w:rFonts w:cs="Courier New"/>
    </w:rPr>
  </w:style>
  <w:style w:type="character" w:customStyle="1" w:styleId="ListLabel18">
    <w:name w:val="ListLabel 18"/>
    <w:qFormat/>
    <w:rsid w:val="00AC717D"/>
    <w:rPr>
      <w:rFonts w:cs="Courier New"/>
    </w:rPr>
  </w:style>
  <w:style w:type="character" w:customStyle="1" w:styleId="ListLabel19">
    <w:name w:val="ListLabel 19"/>
    <w:qFormat/>
    <w:rsid w:val="00AC717D"/>
    <w:rPr>
      <w:rFonts w:cs="Courier New"/>
    </w:rPr>
  </w:style>
  <w:style w:type="character" w:customStyle="1" w:styleId="ListLabel20">
    <w:name w:val="ListLabel 20"/>
    <w:qFormat/>
    <w:rsid w:val="00AC717D"/>
    <w:rPr>
      <w:rFonts w:cs="Times New Roman"/>
    </w:rPr>
  </w:style>
  <w:style w:type="character" w:customStyle="1" w:styleId="ListLabel21">
    <w:name w:val="ListLabel 21"/>
    <w:qFormat/>
    <w:rsid w:val="00AC717D"/>
    <w:rPr>
      <w:rFonts w:cs="Courier New"/>
    </w:rPr>
  </w:style>
  <w:style w:type="character" w:customStyle="1" w:styleId="ListLabel22">
    <w:name w:val="ListLabel 22"/>
    <w:qFormat/>
    <w:rsid w:val="00AC717D"/>
    <w:rPr>
      <w:rFonts w:cs="Courier New"/>
    </w:rPr>
  </w:style>
  <w:style w:type="character" w:customStyle="1" w:styleId="ListLabel23">
    <w:name w:val="ListLabel 23"/>
    <w:qFormat/>
    <w:rsid w:val="00AC717D"/>
    <w:rPr>
      <w:rFonts w:cs="Courier New"/>
    </w:rPr>
  </w:style>
  <w:style w:type="character" w:customStyle="1" w:styleId="ListLabel24">
    <w:name w:val="ListLabel 24"/>
    <w:qFormat/>
    <w:rsid w:val="00AC717D"/>
    <w:rPr>
      <w:rFonts w:cs="Times New Roman"/>
    </w:rPr>
  </w:style>
  <w:style w:type="character" w:customStyle="1" w:styleId="ListLabel25">
    <w:name w:val="ListLabel 25"/>
    <w:qFormat/>
    <w:rsid w:val="00AC717D"/>
    <w:rPr>
      <w:rFonts w:cs="Courier New"/>
    </w:rPr>
  </w:style>
  <w:style w:type="character" w:customStyle="1" w:styleId="ListLabel26">
    <w:name w:val="ListLabel 26"/>
    <w:qFormat/>
    <w:rsid w:val="00AC717D"/>
    <w:rPr>
      <w:rFonts w:cs="Courier New"/>
    </w:rPr>
  </w:style>
  <w:style w:type="character" w:customStyle="1" w:styleId="ListLabel27">
    <w:name w:val="ListLabel 27"/>
    <w:qFormat/>
    <w:rsid w:val="00AC717D"/>
    <w:rPr>
      <w:rFonts w:cs="Courier New"/>
    </w:rPr>
  </w:style>
  <w:style w:type="character" w:customStyle="1" w:styleId="ListLabel28">
    <w:name w:val="ListLabel 28"/>
    <w:qFormat/>
    <w:rsid w:val="00AC717D"/>
    <w:rPr>
      <w:rFonts w:cs="Times New Roman"/>
    </w:rPr>
  </w:style>
  <w:style w:type="character" w:customStyle="1" w:styleId="ListLabel29">
    <w:name w:val="ListLabel 29"/>
    <w:qFormat/>
    <w:rsid w:val="00AC717D"/>
    <w:rPr>
      <w:rFonts w:cs="Courier New"/>
    </w:rPr>
  </w:style>
  <w:style w:type="character" w:customStyle="1" w:styleId="ListLabel30">
    <w:name w:val="ListLabel 30"/>
    <w:qFormat/>
    <w:rsid w:val="00AC717D"/>
    <w:rPr>
      <w:rFonts w:cs="Courier New"/>
    </w:rPr>
  </w:style>
  <w:style w:type="character" w:customStyle="1" w:styleId="ListLabel31">
    <w:name w:val="ListLabel 31"/>
    <w:qFormat/>
    <w:rsid w:val="00AC717D"/>
    <w:rPr>
      <w:rFonts w:cs="Courier New"/>
    </w:rPr>
  </w:style>
  <w:style w:type="character" w:customStyle="1" w:styleId="ListLabel32">
    <w:name w:val="ListLabel 32"/>
    <w:qFormat/>
    <w:rsid w:val="00AC717D"/>
    <w:rPr>
      <w:rFonts w:cs="Times New Roman"/>
    </w:rPr>
  </w:style>
  <w:style w:type="character" w:customStyle="1" w:styleId="ListLabel33">
    <w:name w:val="ListLabel 33"/>
    <w:qFormat/>
    <w:rsid w:val="00AC717D"/>
    <w:rPr>
      <w:rFonts w:cs="Courier New"/>
    </w:rPr>
  </w:style>
  <w:style w:type="character" w:customStyle="1" w:styleId="ListLabel34">
    <w:name w:val="ListLabel 34"/>
    <w:qFormat/>
    <w:rsid w:val="00AC717D"/>
    <w:rPr>
      <w:rFonts w:cs="Courier New"/>
    </w:rPr>
  </w:style>
  <w:style w:type="character" w:customStyle="1" w:styleId="ListLabel35">
    <w:name w:val="ListLabel 35"/>
    <w:qFormat/>
    <w:rsid w:val="00AC717D"/>
    <w:rPr>
      <w:rFonts w:cs="Courier New"/>
    </w:rPr>
  </w:style>
  <w:style w:type="character" w:customStyle="1" w:styleId="ListLabel36">
    <w:name w:val="ListLabel 36"/>
    <w:qFormat/>
    <w:rsid w:val="00AC717D"/>
    <w:rPr>
      <w:rFonts w:cs="Times New Roman"/>
    </w:rPr>
  </w:style>
  <w:style w:type="character" w:customStyle="1" w:styleId="ListLabel37">
    <w:name w:val="ListLabel 37"/>
    <w:qFormat/>
    <w:rsid w:val="00AC717D"/>
    <w:rPr>
      <w:rFonts w:cs="Courier New"/>
    </w:rPr>
  </w:style>
  <w:style w:type="character" w:customStyle="1" w:styleId="ListLabel38">
    <w:name w:val="ListLabel 38"/>
    <w:qFormat/>
    <w:rsid w:val="00AC717D"/>
    <w:rPr>
      <w:rFonts w:cs="Courier New"/>
    </w:rPr>
  </w:style>
  <w:style w:type="character" w:customStyle="1" w:styleId="ListLabel39">
    <w:name w:val="ListLabel 39"/>
    <w:qFormat/>
    <w:rsid w:val="00AC717D"/>
    <w:rPr>
      <w:rFonts w:cs="Courier New"/>
    </w:rPr>
  </w:style>
  <w:style w:type="character" w:customStyle="1" w:styleId="ListLabel40">
    <w:name w:val="ListLabel 40"/>
    <w:qFormat/>
    <w:rsid w:val="00AC717D"/>
    <w:rPr>
      <w:rFonts w:cs="Times New Roman"/>
    </w:rPr>
  </w:style>
  <w:style w:type="character" w:customStyle="1" w:styleId="ListLabel41">
    <w:name w:val="ListLabel 41"/>
    <w:qFormat/>
    <w:rsid w:val="00AC717D"/>
    <w:rPr>
      <w:rFonts w:cs="Courier New"/>
    </w:rPr>
  </w:style>
  <w:style w:type="character" w:customStyle="1" w:styleId="ListLabel42">
    <w:name w:val="ListLabel 42"/>
    <w:qFormat/>
    <w:rsid w:val="00AC717D"/>
    <w:rPr>
      <w:rFonts w:cs="Courier New"/>
    </w:rPr>
  </w:style>
  <w:style w:type="character" w:customStyle="1" w:styleId="ListLabel43">
    <w:name w:val="ListLabel 43"/>
    <w:qFormat/>
    <w:rsid w:val="00AC717D"/>
    <w:rPr>
      <w:rFonts w:cs="Courier New"/>
    </w:rPr>
  </w:style>
  <w:style w:type="character" w:customStyle="1" w:styleId="ListLabel44">
    <w:name w:val="ListLabel 44"/>
    <w:qFormat/>
    <w:rsid w:val="00AC717D"/>
    <w:rPr>
      <w:rFonts w:cs="Times New Roman"/>
    </w:rPr>
  </w:style>
  <w:style w:type="character" w:customStyle="1" w:styleId="ListLabel45">
    <w:name w:val="ListLabel 45"/>
    <w:qFormat/>
    <w:rsid w:val="00AC717D"/>
    <w:rPr>
      <w:rFonts w:cs="Courier New"/>
    </w:rPr>
  </w:style>
  <w:style w:type="character" w:customStyle="1" w:styleId="ListLabel46">
    <w:name w:val="ListLabel 46"/>
    <w:qFormat/>
    <w:rsid w:val="00AC717D"/>
    <w:rPr>
      <w:rFonts w:cs="Courier New"/>
    </w:rPr>
  </w:style>
  <w:style w:type="character" w:customStyle="1" w:styleId="ListLabel47">
    <w:name w:val="ListLabel 47"/>
    <w:qFormat/>
    <w:rsid w:val="00AC717D"/>
    <w:rPr>
      <w:rFonts w:cs="Courier New"/>
    </w:rPr>
  </w:style>
  <w:style w:type="character" w:customStyle="1" w:styleId="ListLabel48">
    <w:name w:val="ListLabel 48"/>
    <w:qFormat/>
    <w:rsid w:val="00AC717D"/>
    <w:rPr>
      <w:rFonts w:cs="Times New Roman"/>
    </w:rPr>
  </w:style>
  <w:style w:type="character" w:customStyle="1" w:styleId="ListLabel49">
    <w:name w:val="ListLabel 49"/>
    <w:qFormat/>
    <w:rsid w:val="00AC717D"/>
    <w:rPr>
      <w:rFonts w:cs="Courier New"/>
    </w:rPr>
  </w:style>
  <w:style w:type="character" w:customStyle="1" w:styleId="ListLabel50">
    <w:name w:val="ListLabel 50"/>
    <w:qFormat/>
    <w:rsid w:val="00AC717D"/>
    <w:rPr>
      <w:rFonts w:cs="Courier New"/>
    </w:rPr>
  </w:style>
  <w:style w:type="character" w:customStyle="1" w:styleId="ListLabel51">
    <w:name w:val="ListLabel 51"/>
    <w:qFormat/>
    <w:rsid w:val="00AC717D"/>
    <w:rPr>
      <w:rFonts w:cs="Courier New"/>
    </w:rPr>
  </w:style>
  <w:style w:type="character" w:customStyle="1" w:styleId="ListLabel52">
    <w:name w:val="ListLabel 52"/>
    <w:qFormat/>
    <w:rsid w:val="00AC717D"/>
    <w:rPr>
      <w:rFonts w:cs="Times New Roman"/>
    </w:rPr>
  </w:style>
  <w:style w:type="character" w:customStyle="1" w:styleId="ListLabel53">
    <w:name w:val="ListLabel 53"/>
    <w:qFormat/>
    <w:rsid w:val="00AC717D"/>
    <w:rPr>
      <w:rFonts w:cs="Courier New"/>
    </w:rPr>
  </w:style>
  <w:style w:type="character" w:customStyle="1" w:styleId="ListLabel54">
    <w:name w:val="ListLabel 54"/>
    <w:qFormat/>
    <w:rsid w:val="00AC717D"/>
    <w:rPr>
      <w:rFonts w:cs="Courier New"/>
    </w:rPr>
  </w:style>
  <w:style w:type="character" w:customStyle="1" w:styleId="ListLabel55">
    <w:name w:val="ListLabel 55"/>
    <w:qFormat/>
    <w:rsid w:val="00AC717D"/>
    <w:rPr>
      <w:rFonts w:cs="Courier New"/>
    </w:rPr>
  </w:style>
  <w:style w:type="character" w:customStyle="1" w:styleId="ListLabel56">
    <w:name w:val="ListLabel 56"/>
    <w:qFormat/>
    <w:rsid w:val="00AC717D"/>
    <w:rPr>
      <w:b/>
    </w:rPr>
  </w:style>
  <w:style w:type="character" w:customStyle="1" w:styleId="aa">
    <w:name w:val="Посещённая гиперссылка"/>
    <w:rsid w:val="00AC717D"/>
    <w:rPr>
      <w:color w:val="800000"/>
      <w:u w:val="single"/>
    </w:rPr>
  </w:style>
  <w:style w:type="character" w:customStyle="1" w:styleId="ab">
    <w:name w:val="Символ сноски"/>
    <w:qFormat/>
    <w:rsid w:val="00AC717D"/>
  </w:style>
  <w:style w:type="character" w:customStyle="1" w:styleId="ac">
    <w:name w:val="Привязка сноски"/>
    <w:rsid w:val="00AC717D"/>
    <w:rPr>
      <w:vertAlign w:val="superscript"/>
    </w:rPr>
  </w:style>
  <w:style w:type="character" w:customStyle="1" w:styleId="ad">
    <w:name w:val="Привязка концевой сноски"/>
    <w:rsid w:val="00AC717D"/>
    <w:rPr>
      <w:vertAlign w:val="superscript"/>
    </w:rPr>
  </w:style>
  <w:style w:type="character" w:customStyle="1" w:styleId="ae">
    <w:name w:val="Символы концевой сноски"/>
    <w:qFormat/>
    <w:rsid w:val="00AC717D"/>
  </w:style>
  <w:style w:type="character" w:customStyle="1" w:styleId="ListLabel57">
    <w:name w:val="ListLabel 57"/>
    <w:qFormat/>
    <w:rsid w:val="00AC717D"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sid w:val="00AC717D"/>
    <w:rPr>
      <w:rFonts w:cs="Courier New"/>
    </w:rPr>
  </w:style>
  <w:style w:type="character" w:customStyle="1" w:styleId="ListLabel59">
    <w:name w:val="ListLabel 59"/>
    <w:qFormat/>
    <w:rsid w:val="00AC717D"/>
    <w:rPr>
      <w:rFonts w:cs="Wingdings"/>
    </w:rPr>
  </w:style>
  <w:style w:type="character" w:customStyle="1" w:styleId="ListLabel60">
    <w:name w:val="ListLabel 60"/>
    <w:qFormat/>
    <w:rsid w:val="00AC717D"/>
    <w:rPr>
      <w:rFonts w:cs="Symbol"/>
    </w:rPr>
  </w:style>
  <w:style w:type="character" w:customStyle="1" w:styleId="ListLabel61">
    <w:name w:val="ListLabel 61"/>
    <w:qFormat/>
    <w:rsid w:val="00AC717D"/>
    <w:rPr>
      <w:rFonts w:cs="Courier New"/>
    </w:rPr>
  </w:style>
  <w:style w:type="character" w:customStyle="1" w:styleId="ListLabel62">
    <w:name w:val="ListLabel 62"/>
    <w:qFormat/>
    <w:rsid w:val="00AC717D"/>
    <w:rPr>
      <w:rFonts w:cs="Wingdings"/>
    </w:rPr>
  </w:style>
  <w:style w:type="character" w:customStyle="1" w:styleId="ListLabel63">
    <w:name w:val="ListLabel 63"/>
    <w:qFormat/>
    <w:rsid w:val="00AC717D"/>
    <w:rPr>
      <w:rFonts w:cs="Symbol"/>
    </w:rPr>
  </w:style>
  <w:style w:type="character" w:customStyle="1" w:styleId="ListLabel64">
    <w:name w:val="ListLabel 64"/>
    <w:qFormat/>
    <w:rsid w:val="00AC717D"/>
    <w:rPr>
      <w:rFonts w:cs="Courier New"/>
    </w:rPr>
  </w:style>
  <w:style w:type="character" w:customStyle="1" w:styleId="ListLabel65">
    <w:name w:val="ListLabel 65"/>
    <w:qFormat/>
    <w:rsid w:val="00AC717D"/>
    <w:rPr>
      <w:rFonts w:cs="Wingdings"/>
    </w:rPr>
  </w:style>
  <w:style w:type="character" w:customStyle="1" w:styleId="ListLabel66">
    <w:name w:val="ListLabel 66"/>
    <w:qFormat/>
    <w:rsid w:val="00AC717D"/>
    <w:rPr>
      <w:rFonts w:cs="Symbol"/>
    </w:rPr>
  </w:style>
  <w:style w:type="character" w:customStyle="1" w:styleId="ListLabel67">
    <w:name w:val="ListLabel 67"/>
    <w:qFormat/>
    <w:rsid w:val="00AC717D"/>
    <w:rPr>
      <w:rFonts w:cs="Courier New"/>
    </w:rPr>
  </w:style>
  <w:style w:type="character" w:customStyle="1" w:styleId="ListLabel68">
    <w:name w:val="ListLabel 68"/>
    <w:qFormat/>
    <w:rsid w:val="00AC717D"/>
    <w:rPr>
      <w:rFonts w:cs="Wingdings"/>
    </w:rPr>
  </w:style>
  <w:style w:type="character" w:customStyle="1" w:styleId="ListLabel69">
    <w:name w:val="ListLabel 69"/>
    <w:qFormat/>
    <w:rsid w:val="00AC717D"/>
    <w:rPr>
      <w:rFonts w:cs="Symbol"/>
    </w:rPr>
  </w:style>
  <w:style w:type="character" w:customStyle="1" w:styleId="ListLabel70">
    <w:name w:val="ListLabel 70"/>
    <w:qFormat/>
    <w:rsid w:val="00AC717D"/>
    <w:rPr>
      <w:rFonts w:cs="Courier New"/>
    </w:rPr>
  </w:style>
  <w:style w:type="character" w:customStyle="1" w:styleId="ListLabel71">
    <w:name w:val="ListLabel 71"/>
    <w:qFormat/>
    <w:rsid w:val="00AC717D"/>
    <w:rPr>
      <w:rFonts w:cs="Wingdings"/>
    </w:rPr>
  </w:style>
  <w:style w:type="character" w:customStyle="1" w:styleId="ListLabel72">
    <w:name w:val="ListLabel 72"/>
    <w:qFormat/>
    <w:rsid w:val="00AC717D"/>
    <w:rPr>
      <w:rFonts w:cs="Symbol"/>
    </w:rPr>
  </w:style>
  <w:style w:type="character" w:customStyle="1" w:styleId="ListLabel73">
    <w:name w:val="ListLabel 73"/>
    <w:qFormat/>
    <w:rsid w:val="00AC717D"/>
    <w:rPr>
      <w:rFonts w:cs="Courier New"/>
    </w:rPr>
  </w:style>
  <w:style w:type="character" w:customStyle="1" w:styleId="ListLabel74">
    <w:name w:val="ListLabel 74"/>
    <w:qFormat/>
    <w:rsid w:val="00AC717D"/>
    <w:rPr>
      <w:rFonts w:cs="Wingdings"/>
    </w:rPr>
  </w:style>
  <w:style w:type="character" w:customStyle="1" w:styleId="ListLabel75">
    <w:name w:val="ListLabel 75"/>
    <w:qFormat/>
    <w:rsid w:val="00AC717D"/>
    <w:rPr>
      <w:b/>
    </w:rPr>
  </w:style>
  <w:style w:type="character" w:customStyle="1" w:styleId="ListLabel76">
    <w:name w:val="ListLabel 76"/>
    <w:qFormat/>
    <w:rsid w:val="00AC717D"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sid w:val="00AC717D"/>
    <w:rPr>
      <w:rFonts w:cs="Courier New"/>
    </w:rPr>
  </w:style>
  <w:style w:type="character" w:customStyle="1" w:styleId="ListLabel78">
    <w:name w:val="ListLabel 78"/>
    <w:qFormat/>
    <w:rsid w:val="00AC717D"/>
    <w:rPr>
      <w:rFonts w:cs="Wingdings"/>
    </w:rPr>
  </w:style>
  <w:style w:type="character" w:customStyle="1" w:styleId="ListLabel79">
    <w:name w:val="ListLabel 79"/>
    <w:qFormat/>
    <w:rsid w:val="00AC717D"/>
    <w:rPr>
      <w:rFonts w:cs="Symbol"/>
    </w:rPr>
  </w:style>
  <w:style w:type="character" w:customStyle="1" w:styleId="ListLabel80">
    <w:name w:val="ListLabel 80"/>
    <w:qFormat/>
    <w:rsid w:val="00AC717D"/>
    <w:rPr>
      <w:rFonts w:cs="Courier New"/>
    </w:rPr>
  </w:style>
  <w:style w:type="character" w:customStyle="1" w:styleId="ListLabel81">
    <w:name w:val="ListLabel 81"/>
    <w:qFormat/>
    <w:rsid w:val="00AC717D"/>
    <w:rPr>
      <w:rFonts w:cs="Wingdings"/>
    </w:rPr>
  </w:style>
  <w:style w:type="character" w:customStyle="1" w:styleId="ListLabel82">
    <w:name w:val="ListLabel 82"/>
    <w:qFormat/>
    <w:rsid w:val="00AC717D"/>
    <w:rPr>
      <w:rFonts w:cs="Symbol"/>
    </w:rPr>
  </w:style>
  <w:style w:type="character" w:customStyle="1" w:styleId="ListLabel83">
    <w:name w:val="ListLabel 83"/>
    <w:qFormat/>
    <w:rsid w:val="00AC717D"/>
    <w:rPr>
      <w:rFonts w:cs="Courier New"/>
    </w:rPr>
  </w:style>
  <w:style w:type="character" w:customStyle="1" w:styleId="ListLabel84">
    <w:name w:val="ListLabel 84"/>
    <w:qFormat/>
    <w:rsid w:val="00AC717D"/>
    <w:rPr>
      <w:rFonts w:cs="Wingdings"/>
    </w:rPr>
  </w:style>
  <w:style w:type="character" w:customStyle="1" w:styleId="ListLabel85">
    <w:name w:val="ListLabel 85"/>
    <w:qFormat/>
    <w:rsid w:val="00AC717D"/>
    <w:rPr>
      <w:rFonts w:cs="Symbol"/>
    </w:rPr>
  </w:style>
  <w:style w:type="character" w:customStyle="1" w:styleId="ListLabel86">
    <w:name w:val="ListLabel 86"/>
    <w:qFormat/>
    <w:rsid w:val="00AC717D"/>
    <w:rPr>
      <w:rFonts w:cs="Courier New"/>
    </w:rPr>
  </w:style>
  <w:style w:type="character" w:customStyle="1" w:styleId="ListLabel87">
    <w:name w:val="ListLabel 87"/>
    <w:qFormat/>
    <w:rsid w:val="00AC717D"/>
    <w:rPr>
      <w:rFonts w:cs="Wingdings"/>
    </w:rPr>
  </w:style>
  <w:style w:type="character" w:customStyle="1" w:styleId="ListLabel88">
    <w:name w:val="ListLabel 88"/>
    <w:qFormat/>
    <w:rsid w:val="00AC717D"/>
    <w:rPr>
      <w:rFonts w:cs="Symbol"/>
    </w:rPr>
  </w:style>
  <w:style w:type="character" w:customStyle="1" w:styleId="ListLabel89">
    <w:name w:val="ListLabel 89"/>
    <w:qFormat/>
    <w:rsid w:val="00AC717D"/>
    <w:rPr>
      <w:rFonts w:cs="Courier New"/>
    </w:rPr>
  </w:style>
  <w:style w:type="character" w:customStyle="1" w:styleId="ListLabel90">
    <w:name w:val="ListLabel 90"/>
    <w:qFormat/>
    <w:rsid w:val="00AC717D"/>
    <w:rPr>
      <w:rFonts w:cs="Wingdings"/>
    </w:rPr>
  </w:style>
  <w:style w:type="character" w:customStyle="1" w:styleId="ListLabel91">
    <w:name w:val="ListLabel 91"/>
    <w:qFormat/>
    <w:rsid w:val="00AC717D"/>
    <w:rPr>
      <w:rFonts w:cs="Symbol"/>
    </w:rPr>
  </w:style>
  <w:style w:type="character" w:customStyle="1" w:styleId="ListLabel92">
    <w:name w:val="ListLabel 92"/>
    <w:qFormat/>
    <w:rsid w:val="00AC717D"/>
    <w:rPr>
      <w:rFonts w:cs="Courier New"/>
    </w:rPr>
  </w:style>
  <w:style w:type="character" w:customStyle="1" w:styleId="ListLabel93">
    <w:name w:val="ListLabel 93"/>
    <w:qFormat/>
    <w:rsid w:val="00AC717D"/>
    <w:rPr>
      <w:rFonts w:cs="Wingdings"/>
    </w:rPr>
  </w:style>
  <w:style w:type="character" w:customStyle="1" w:styleId="ListLabel94">
    <w:name w:val="ListLabel 94"/>
    <w:qFormat/>
    <w:rsid w:val="00AC717D"/>
    <w:rPr>
      <w:b/>
    </w:rPr>
  </w:style>
  <w:style w:type="paragraph" w:customStyle="1" w:styleId="af">
    <w:name w:val="Заголовок"/>
    <w:basedOn w:val="a"/>
    <w:next w:val="af0"/>
    <w:qFormat/>
    <w:rsid w:val="00AC71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rsid w:val="00AC717D"/>
    <w:pPr>
      <w:spacing w:after="140" w:line="288" w:lineRule="auto"/>
    </w:pPr>
  </w:style>
  <w:style w:type="paragraph" w:styleId="af1">
    <w:name w:val="List"/>
    <w:basedOn w:val="af0"/>
    <w:rsid w:val="00AC717D"/>
    <w:rPr>
      <w:rFonts w:cs="FreeSans"/>
    </w:rPr>
  </w:style>
  <w:style w:type="paragraph" w:customStyle="1" w:styleId="Caption">
    <w:name w:val="Caption"/>
    <w:basedOn w:val="a"/>
    <w:qFormat/>
    <w:rsid w:val="00AC71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AC717D"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semiHidden/>
    <w:unhideWhenUsed/>
    <w:rsid w:val="00A379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A379D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A379D9"/>
    <w:rPr>
      <w:rFonts w:ascii="Calibri" w:eastAsiaTheme="minorEastAsia" w:hAnsi="Calibri"/>
      <w:color w:val="00000A"/>
      <w:sz w:val="22"/>
      <w:lang w:eastAsia="ru-RU"/>
    </w:rPr>
  </w:style>
  <w:style w:type="paragraph" w:customStyle="1" w:styleId="31">
    <w:name w:val="Основной текст с отступом 31"/>
    <w:basedOn w:val="a"/>
    <w:qFormat/>
    <w:rsid w:val="00A379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A37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uiPriority w:val="99"/>
    <w:unhideWhenUsed/>
    <w:rsid w:val="00A379D9"/>
    <w:pPr>
      <w:spacing w:after="120"/>
      <w:ind w:left="283"/>
    </w:pPr>
    <w:rPr>
      <w:rFonts w:eastAsiaTheme="minorEastAsia"/>
      <w:lang w:eastAsia="ru-RU"/>
    </w:rPr>
  </w:style>
  <w:style w:type="paragraph" w:customStyle="1" w:styleId="FR2">
    <w:name w:val="FR2"/>
    <w:qFormat/>
    <w:rsid w:val="00A379D9"/>
    <w:pPr>
      <w:widowControl w:val="0"/>
      <w:suppressAutoHyphens/>
      <w:jc w:val="center"/>
    </w:pPr>
    <w:rPr>
      <w:rFonts w:ascii="Times New Roman" w:eastAsia="Arial" w:hAnsi="Times New Roman" w:cs="Times New Roman"/>
      <w:b/>
      <w:color w:val="00000A"/>
      <w:sz w:val="32"/>
      <w:szCs w:val="20"/>
      <w:lang w:eastAsia="ar-SA"/>
    </w:rPr>
  </w:style>
  <w:style w:type="paragraph" w:customStyle="1" w:styleId="af6">
    <w:name w:val="Новый"/>
    <w:basedOn w:val="a"/>
    <w:qFormat/>
    <w:rsid w:val="00EE2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uiPriority w:val="99"/>
    <w:semiHidden/>
    <w:unhideWhenUsed/>
    <w:qFormat/>
    <w:rsid w:val="000F139E"/>
    <w:pPr>
      <w:spacing w:after="0" w:line="240" w:lineRule="auto"/>
    </w:pPr>
    <w:rPr>
      <w:sz w:val="20"/>
      <w:szCs w:val="20"/>
    </w:rPr>
  </w:style>
  <w:style w:type="paragraph" w:customStyle="1" w:styleId="c24">
    <w:name w:val="c24"/>
    <w:basedOn w:val="a"/>
    <w:qFormat/>
    <w:rsid w:val="004808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qFormat/>
    <w:rsid w:val="004808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4808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qFormat/>
    <w:rsid w:val="004808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rsid w:val="00AC717D"/>
  </w:style>
  <w:style w:type="paragraph" w:customStyle="1" w:styleId="af8">
    <w:name w:val="Содержимое таблицы"/>
    <w:basedOn w:val="a"/>
    <w:qFormat/>
    <w:rsid w:val="00AC717D"/>
  </w:style>
  <w:style w:type="paragraph" w:customStyle="1" w:styleId="af9">
    <w:name w:val="Заголовок таблицы"/>
    <w:basedOn w:val="af8"/>
    <w:qFormat/>
    <w:rsid w:val="00AC717D"/>
  </w:style>
  <w:style w:type="table" w:styleId="afa">
    <w:name w:val="Table Grid"/>
    <w:basedOn w:val="a1"/>
    <w:uiPriority w:val="59"/>
    <w:rsid w:val="00203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10"/>
    <w:uiPriority w:val="99"/>
    <w:semiHidden/>
    <w:unhideWhenUsed/>
    <w:rsid w:val="003D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3D4CB5"/>
    <w:rPr>
      <w:color w:val="00000A"/>
      <w:sz w:val="22"/>
    </w:rPr>
  </w:style>
  <w:style w:type="paragraph" w:styleId="afc">
    <w:name w:val="footer"/>
    <w:basedOn w:val="a"/>
    <w:link w:val="11"/>
    <w:uiPriority w:val="99"/>
    <w:semiHidden/>
    <w:unhideWhenUsed/>
    <w:rsid w:val="003D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c"/>
    <w:uiPriority w:val="99"/>
    <w:semiHidden/>
    <w:rsid w:val="003D4CB5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gia.edu.ru/ru/" TargetMode="External"/><Relationship Id="rId18" Type="http://schemas.openxmlformats.org/officeDocument/2006/relationships/hyperlink" Target="https://tunsh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4ege.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4vpr.ru/" TargetMode="External"/><Relationship Id="rId10" Type="http://schemas.openxmlformats.org/officeDocument/2006/relationships/hyperlink" Target="http://rus.1september.ru/rusarchive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ry.ru/" TargetMode="External"/><Relationship Id="rId14" Type="http://schemas.openxmlformats.org/officeDocument/2006/relationships/hyperlink" Target="https://4o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E08C-BE0B-4642-AA5B-F7CB310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5</Pages>
  <Words>8675</Words>
  <Characters>494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Даша Кадацкая</cp:lastModifiedBy>
  <cp:revision>36</cp:revision>
  <cp:lastPrinted>2018-08-29T04:01:00Z</cp:lastPrinted>
  <dcterms:created xsi:type="dcterms:W3CDTF">2017-08-24T15:20:00Z</dcterms:created>
  <dcterms:modified xsi:type="dcterms:W3CDTF">2020-12-04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